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38" w:rsidRDefault="006517FB" w:rsidP="006517FB">
      <w:pPr>
        <w:jc w:val="center"/>
      </w:pPr>
      <w:r>
        <w:t>621 szócikkek</w:t>
      </w:r>
    </w:p>
    <w:p w:rsidR="006517FB" w:rsidRDefault="006517FB" w:rsidP="006517FB">
      <w:pPr>
        <w:jc w:val="center"/>
      </w:pPr>
    </w:p>
    <w:p w:rsidR="006517FB" w:rsidRDefault="006517FB" w:rsidP="006517FB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3FF" w:rsidTr="006517FB">
        <w:tc>
          <w:tcPr>
            <w:tcW w:w="9212" w:type="dxa"/>
          </w:tcPr>
          <w:p w:rsidR="006113FF" w:rsidRDefault="006113FF" w:rsidP="006517FB">
            <w:r>
              <w:t>Andragógia</w:t>
            </w:r>
          </w:p>
          <w:p w:rsidR="006113FF" w:rsidRDefault="006113FF" w:rsidP="00356BB4">
            <w:pPr>
              <w:rPr>
                <w:i/>
              </w:rPr>
            </w:pPr>
            <w:r>
              <w:tab/>
              <w:t>M:</w:t>
            </w:r>
            <w:r>
              <w:tab/>
            </w:r>
            <w:proofErr w:type="spellStart"/>
            <w:r>
              <w:rPr>
                <w:i/>
              </w:rPr>
              <w:t>Felnőttnevelés</w:t>
            </w:r>
            <w:proofErr w:type="spellEnd"/>
            <w:r>
              <w:rPr>
                <w:i/>
              </w:rPr>
              <w:t xml:space="preserve">, a felnőttek iskolai és iskolán kívüli nevelésének, oktatásának,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képzésének cél- és feladatrendszerét, alapelemeit, folyamatának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törvényszerűségeit és sajátosságait, forma-, módszer- és eszközrendszerét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kutató tudomány.</w:t>
            </w:r>
          </w:p>
          <w:p w:rsidR="006113FF" w:rsidRDefault="006113FF" w:rsidP="00356BB4">
            <w:r>
              <w:tab/>
              <w:t>F:</w:t>
            </w:r>
            <w:r>
              <w:tab/>
              <w:t>pedagógia</w:t>
            </w:r>
          </w:p>
          <w:p w:rsidR="006113FF" w:rsidRDefault="006113FF" w:rsidP="00356BB4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yógypedagógiai andragógia</w:t>
            </w:r>
          </w:p>
          <w:p w:rsidR="006113FF" w:rsidRDefault="006113FF" w:rsidP="00633533">
            <w:pPr>
              <w:ind w:left="708"/>
            </w:pPr>
            <w:r>
              <w:t>X:</w:t>
            </w:r>
            <w:r>
              <w:tab/>
            </w:r>
            <w:proofErr w:type="spellStart"/>
            <w:r>
              <w:t>felnőttnevelés</w:t>
            </w:r>
            <w:proofErr w:type="spellEnd"/>
          </w:p>
          <w:p w:rsidR="006113FF" w:rsidRPr="0066413A" w:rsidRDefault="006113FF" w:rsidP="00633533">
            <w:pPr>
              <w:ind w:left="1416"/>
            </w:pPr>
            <w:r>
              <w:t>felnőttoktatá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Családpedagógia</w:t>
            </w:r>
          </w:p>
          <w:p w:rsidR="006113FF" w:rsidRDefault="006113FF" w:rsidP="006517FB">
            <w:r>
              <w:tab/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Didaktik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neveléstudomány egyik fő területe, a tananyag feldolgozása, az oktatás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során történő tanulás, ismeretszerzés, tudáselsajátítás, értelmi nevelés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elméleti rendszerével és gyakorlati alkalmazásával foglalkozó diszciplína.</w:t>
            </w:r>
          </w:p>
          <w:p w:rsidR="006113FF" w:rsidRDefault="006113FF" w:rsidP="006517FB">
            <w:r>
              <w:tab/>
              <w:t>H:</w:t>
            </w:r>
            <w:r>
              <w:tab/>
              <w:t>oktatáselmélet</w:t>
            </w:r>
          </w:p>
          <w:p w:rsidR="006113FF" w:rsidRDefault="006113FF" w:rsidP="00AE4FDF">
            <w:pPr>
              <w:ind w:left="1416"/>
            </w:pPr>
            <w:r>
              <w:t>oktatástan</w:t>
            </w:r>
          </w:p>
          <w:p w:rsidR="006113FF" w:rsidRDefault="006113FF" w:rsidP="00AE4FDF">
            <w:pPr>
              <w:ind w:left="708"/>
            </w:pPr>
            <w:r>
              <w:t>F:</w:t>
            </w:r>
            <w:r>
              <w:tab/>
              <w:t>neveléstudomány</w:t>
            </w:r>
          </w:p>
          <w:p w:rsidR="00A35812" w:rsidRPr="000B5DDF" w:rsidRDefault="00A35812" w:rsidP="00AE4FDF">
            <w:pPr>
              <w:ind w:left="708"/>
            </w:pPr>
            <w:r>
              <w:t>A:</w:t>
            </w:r>
            <w:r>
              <w:tab/>
              <w:t>didaktikai alapelvek</w:t>
            </w:r>
          </w:p>
        </w:tc>
      </w:tr>
      <w:tr w:rsidR="00A35812" w:rsidTr="006517FB">
        <w:tc>
          <w:tcPr>
            <w:tcW w:w="9212" w:type="dxa"/>
          </w:tcPr>
          <w:p w:rsidR="00A35812" w:rsidRDefault="00A35812" w:rsidP="00FD2A97">
            <w:r w:rsidRPr="00EA1095">
              <w:t>Didaktikai alapelvek</w:t>
            </w:r>
          </w:p>
          <w:p w:rsidR="00D63F2D" w:rsidRPr="00D63F2D" w:rsidRDefault="00D63F2D" w:rsidP="00FD2A97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tanítási-tanulási folyamat legáltalánosabb, legalapvetőbb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bookmarkStart w:id="0" w:name="_GoBack"/>
            <w:bookmarkEnd w:id="0"/>
            <w:r>
              <w:rPr>
                <w:i/>
              </w:rPr>
              <w:t>törvényszerűségeinek, tételeinek összessége.</w:t>
            </w:r>
          </w:p>
          <w:p w:rsidR="00A35812" w:rsidRDefault="00A35812" w:rsidP="00A35812">
            <w:pPr>
              <w:ind w:left="708"/>
            </w:pPr>
            <w:r>
              <w:t>F:</w:t>
            </w:r>
            <w:r>
              <w:tab/>
              <w:t>didaktika</w:t>
            </w:r>
          </w:p>
          <w:p w:rsidR="00A35812" w:rsidRDefault="00A35812" w:rsidP="00A35812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érthetőség</w:t>
            </w:r>
          </w:p>
          <w:p w:rsidR="00A35812" w:rsidRDefault="00A35812" w:rsidP="00A35812">
            <w:pPr>
              <w:ind w:left="1416"/>
            </w:pPr>
            <w:r>
              <w:t>következetesség</w:t>
            </w:r>
          </w:p>
          <w:p w:rsidR="00A35812" w:rsidRDefault="00A35812" w:rsidP="00A35812">
            <w:pPr>
              <w:ind w:left="1416"/>
            </w:pPr>
            <w:r>
              <w:t>rendszeresség</w:t>
            </w:r>
          </w:p>
          <w:p w:rsidR="00A35812" w:rsidRDefault="00A35812" w:rsidP="00A35812">
            <w:pPr>
              <w:ind w:left="1416"/>
            </w:pPr>
            <w:r>
              <w:t>rugalmasság</w:t>
            </w:r>
          </w:p>
          <w:p w:rsidR="00A35812" w:rsidRDefault="00A35812" w:rsidP="00A35812">
            <w:pPr>
              <w:ind w:left="1416"/>
            </w:pPr>
            <w:r>
              <w:t>spontaneitás</w:t>
            </w:r>
          </w:p>
          <w:p w:rsidR="00A35812" w:rsidRDefault="00A35812" w:rsidP="00A35812">
            <w:pPr>
              <w:ind w:left="1416"/>
            </w:pPr>
            <w:r>
              <w:t>szakaszosság</w:t>
            </w:r>
          </w:p>
          <w:p w:rsidR="00A35812" w:rsidRDefault="00A35812" w:rsidP="00A35812">
            <w:pPr>
              <w:ind w:left="1416"/>
            </w:pPr>
            <w:r>
              <w:t>szemléletesség</w:t>
            </w:r>
          </w:p>
          <w:p w:rsidR="00A35812" w:rsidRDefault="00A35812" w:rsidP="00A35812">
            <w:pPr>
              <w:ind w:left="1416"/>
            </w:pPr>
            <w:r>
              <w:t>természetesség</w:t>
            </w:r>
          </w:p>
          <w:p w:rsidR="00A35812" w:rsidRDefault="00A35812" w:rsidP="00A35812">
            <w:pPr>
              <w:ind w:left="1416"/>
            </w:pPr>
            <w:r>
              <w:t>tervszerűség</w:t>
            </w:r>
          </w:p>
          <w:p w:rsidR="00A35812" w:rsidRPr="00EA1095" w:rsidRDefault="00A35812" w:rsidP="00A35812">
            <w:r>
              <w:tab/>
            </w:r>
            <w:r>
              <w:tab/>
            </w:r>
            <w:r>
              <w:t>tudományosság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Dráma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Művészetpedagógiai irányzat, amely a dráma és a színház eszközeit sajátos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módon használja a nevelésben.</w:t>
            </w:r>
          </w:p>
          <w:p w:rsidR="006113FF" w:rsidRDefault="006113FF" w:rsidP="006517FB">
            <w:r>
              <w:tab/>
              <w:t>F:</w:t>
            </w:r>
            <w:r>
              <w:tab/>
              <w:t>pedagógia</w:t>
            </w:r>
          </w:p>
          <w:p w:rsidR="006113FF" w:rsidRPr="00F65C28" w:rsidRDefault="006113FF" w:rsidP="006517FB">
            <w:r>
              <w:tab/>
              <w:t>X:</w:t>
            </w:r>
            <w:r>
              <w:tab/>
              <w:t>drámajáték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Élmény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>Saját élményű tanulás, a reformpedagógia egyik iránya.</w:t>
            </w:r>
          </w:p>
          <w:p w:rsidR="006113FF" w:rsidRDefault="006113FF" w:rsidP="006517FB">
            <w:r>
              <w:tab/>
              <w:t>F:</w:t>
            </w:r>
            <w:r>
              <w:tab/>
              <w:t>reformpedagógia</w:t>
            </w:r>
          </w:p>
          <w:p w:rsidR="006113FF" w:rsidRPr="00CA3CE8" w:rsidRDefault="006113FF" w:rsidP="006517FB">
            <w:r>
              <w:tab/>
              <w:t>X:</w:t>
            </w:r>
            <w:r>
              <w:tab/>
              <w:t>élményszerű oktatá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034D70">
            <w:pPr>
              <w:pStyle w:val="Listaszerbekezds"/>
              <w:ind w:left="0"/>
            </w:pPr>
            <w:r>
              <w:t>Értelmileg akadályozottak gyógypedagógiája</w:t>
            </w:r>
          </w:p>
          <w:p w:rsidR="006113FF" w:rsidRDefault="006113FF" w:rsidP="00034D70">
            <w:pPr>
              <w:pStyle w:val="Listaszerbekezds"/>
              <w:ind w:left="0"/>
            </w:pPr>
            <w:r>
              <w:tab/>
              <w:t>F:</w:t>
            </w:r>
            <w:r>
              <w:tab/>
            </w:r>
            <w:proofErr w:type="spellStart"/>
            <w:r>
              <w:t>oligofrénpedagógia</w:t>
            </w:r>
            <w:proofErr w:type="spellEnd"/>
          </w:p>
          <w:p w:rsidR="006113FF" w:rsidRDefault="006113FF" w:rsidP="00E95B73">
            <w:pPr>
              <w:pStyle w:val="Listaszerbekezds"/>
              <w:ind w:left="0"/>
            </w:pPr>
            <w:r>
              <w:tab/>
              <w:t>X:</w:t>
            </w:r>
            <w:r>
              <w:tab/>
              <w:t>tanulásban akadályozottak gyógypedagógiáj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034D70">
            <w:pPr>
              <w:pStyle w:val="Listaszerbekezds"/>
              <w:ind w:left="0"/>
            </w:pPr>
            <w:r>
              <w:t>Fejlesztő pedagógia</w:t>
            </w:r>
          </w:p>
          <w:p w:rsidR="006113FF" w:rsidRDefault="006113FF" w:rsidP="00034D70">
            <w:pPr>
              <w:pStyle w:val="Listaszerbekezds"/>
              <w:ind w:left="0"/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>A fejlesztés módszereit a középpontba állító pedagógia.</w:t>
            </w:r>
          </w:p>
          <w:p w:rsidR="006113FF" w:rsidRDefault="006113FF" w:rsidP="00377E9B">
            <w:pPr>
              <w:pStyle w:val="Listaszerbekezds"/>
            </w:pPr>
            <w:r>
              <w:lastRenderedPageBreak/>
              <w:t>F:</w:t>
            </w:r>
            <w:r>
              <w:tab/>
              <w:t>pedagógia</w:t>
            </w:r>
          </w:p>
          <w:p w:rsidR="006113FF" w:rsidRPr="00377E9B" w:rsidRDefault="006113FF" w:rsidP="00377E9B">
            <w:pPr>
              <w:pStyle w:val="Listaszerbekezds"/>
            </w:pPr>
            <w:r>
              <w:t>X:</w:t>
            </w:r>
            <w:r>
              <w:tab/>
              <w:t>gyógy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034D70">
            <w:pPr>
              <w:pStyle w:val="Listaszerbekezds"/>
              <w:ind w:left="0"/>
            </w:pPr>
            <w:r>
              <w:lastRenderedPageBreak/>
              <w:t>Felsőoktatás pedagógiája</w:t>
            </w:r>
          </w:p>
          <w:p w:rsidR="006113FF" w:rsidRDefault="006113FF" w:rsidP="00034D70">
            <w:pPr>
              <w:pStyle w:val="Listaszerbekezds"/>
              <w:ind w:left="0"/>
            </w:pPr>
            <w:r>
              <w:tab/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034D70">
            <w:pPr>
              <w:pStyle w:val="Listaszerbekezds"/>
              <w:ind w:left="0"/>
            </w:pPr>
            <w:r>
              <w:t>Gyermektanulmány</w:t>
            </w:r>
          </w:p>
          <w:p w:rsidR="006113FF" w:rsidRDefault="006113FF" w:rsidP="00034D70">
            <w:pPr>
              <w:pStyle w:val="Listaszerbekezds"/>
              <w:ind w:left="0"/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XIX. század utolsó évtizedeiben az Egyesült Államokból indult pszichológiai,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pedagógiai irányzat, amely a progresszív pedagógia antropológiai alapozását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adta. A pedagógiát a megfigyelésen, empírián alapuló pszichológiai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törvényszerűségekre építve képzeli el.</w:t>
            </w:r>
          </w:p>
          <w:p w:rsidR="006113FF" w:rsidRPr="00F637B0" w:rsidRDefault="006113FF" w:rsidP="00034D70">
            <w:pPr>
              <w:pStyle w:val="Listaszerbekezds"/>
              <w:ind w:left="0"/>
            </w:pPr>
            <w:r>
              <w:tab/>
              <w:t>F:</w:t>
            </w:r>
            <w:r>
              <w:tab/>
              <w:t>pedagógiai irányzat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E95B73">
            <w:pPr>
              <w:pStyle w:val="Listaszerbekezds"/>
              <w:ind w:left="0"/>
            </w:pPr>
            <w:r>
              <w:t>Gyógypedagógia</w:t>
            </w:r>
          </w:p>
          <w:p w:rsidR="006113FF" w:rsidRDefault="006113FF" w:rsidP="00E95B73">
            <w:pPr>
              <w:pStyle w:val="Listaszerbekezds"/>
              <w:ind w:left="0"/>
            </w:pPr>
            <w:r>
              <w:tab/>
              <w:t>F:</w:t>
            </w:r>
            <w:r>
              <w:tab/>
              <w:t>pedagógia</w:t>
            </w:r>
          </w:p>
          <w:p w:rsidR="006113FF" w:rsidRDefault="006113FF" w:rsidP="00E95B73">
            <w:pPr>
              <w:pStyle w:val="Listaszerbekezds"/>
              <w:ind w:left="0"/>
            </w:pPr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fogyatékosok nevelése</w:t>
            </w:r>
          </w:p>
          <w:p w:rsidR="006113FF" w:rsidRDefault="006113FF" w:rsidP="00E95B73">
            <w:pPr>
              <w:pStyle w:val="Listaszerbekezds"/>
              <w:ind w:left="1416"/>
            </w:pPr>
            <w:r>
              <w:t>konduktív pedagógia</w:t>
            </w:r>
          </w:p>
          <w:p w:rsidR="006113FF" w:rsidRDefault="006113FF" w:rsidP="00E95B73">
            <w:pPr>
              <w:pStyle w:val="Listaszerbekezds"/>
              <w:ind w:left="1416"/>
            </w:pPr>
            <w:r>
              <w:t>logopédia</w:t>
            </w:r>
          </w:p>
          <w:p w:rsidR="006113FF" w:rsidRDefault="006113FF" w:rsidP="00E95B73">
            <w:pPr>
              <w:pStyle w:val="Listaszerbekezds"/>
              <w:ind w:left="1416"/>
            </w:pPr>
            <w:proofErr w:type="spellStart"/>
            <w:r>
              <w:t>oligofrénpedagógia</w:t>
            </w:r>
            <w:proofErr w:type="spellEnd"/>
          </w:p>
          <w:p w:rsidR="006113FF" w:rsidRDefault="006113FF" w:rsidP="00E95B73">
            <w:pPr>
              <w:pStyle w:val="Listaszerbekezds"/>
              <w:ind w:left="1416"/>
            </w:pPr>
            <w:proofErr w:type="spellStart"/>
            <w:r>
              <w:t>pszichopedagógia</w:t>
            </w:r>
            <w:proofErr w:type="spellEnd"/>
            <w:r>
              <w:t xml:space="preserve"> </w:t>
            </w:r>
          </w:p>
          <w:p w:rsidR="006113FF" w:rsidRDefault="006113FF" w:rsidP="00E95B73">
            <w:pPr>
              <w:pStyle w:val="Listaszerbekezds"/>
              <w:ind w:left="1416"/>
            </w:pPr>
            <w:proofErr w:type="spellStart"/>
            <w:r>
              <w:t>szomatopedagógia</w:t>
            </w:r>
            <w:proofErr w:type="spellEnd"/>
          </w:p>
          <w:p w:rsidR="006113FF" w:rsidRDefault="006113FF" w:rsidP="00E95B73">
            <w:pPr>
              <w:pStyle w:val="Listaszerbekezds"/>
              <w:ind w:left="1416"/>
            </w:pPr>
            <w:proofErr w:type="spellStart"/>
            <w:r>
              <w:t>szurdopedagógia</w:t>
            </w:r>
            <w:proofErr w:type="spellEnd"/>
          </w:p>
          <w:p w:rsidR="006113FF" w:rsidRDefault="006113FF" w:rsidP="00E95B73">
            <w:pPr>
              <w:pStyle w:val="Listaszerbekezds"/>
              <w:ind w:left="1416"/>
            </w:pPr>
            <w:proofErr w:type="spellStart"/>
            <w:r>
              <w:t>tiflopedagógia</w:t>
            </w:r>
            <w:proofErr w:type="spellEnd"/>
          </w:p>
          <w:p w:rsidR="006113FF" w:rsidRDefault="006113FF" w:rsidP="00E95B73">
            <w:pPr>
              <w:pStyle w:val="Listaszerbekezds"/>
            </w:pPr>
            <w:r>
              <w:t>X:</w:t>
            </w:r>
            <w:r>
              <w:tab/>
              <w:t>fejlesztő pedagógia</w:t>
            </w:r>
          </w:p>
          <w:p w:rsidR="006113FF" w:rsidRDefault="006113FF" w:rsidP="00E95B73">
            <w:pPr>
              <w:pStyle w:val="Listaszerbekezds"/>
              <w:ind w:left="1416"/>
            </w:pPr>
            <w:r>
              <w:t>gyógypedagógiai andragógia</w:t>
            </w:r>
          </w:p>
          <w:p w:rsidR="006113FF" w:rsidRDefault="006113FF" w:rsidP="00E95B73">
            <w:pPr>
              <w:pStyle w:val="Listaszerbekezds"/>
              <w:ind w:left="1416"/>
            </w:pPr>
            <w:r>
              <w:t>gyógypedagógiai pszichológia</w:t>
            </w:r>
          </w:p>
          <w:p w:rsidR="006113FF" w:rsidRDefault="006113FF" w:rsidP="00E95B73">
            <w:pPr>
              <w:pStyle w:val="Listaszerbekezds"/>
              <w:ind w:left="1416"/>
            </w:pPr>
            <w:r>
              <w:t>gyógypedagógiai szociol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E95B73">
            <w:pPr>
              <w:pStyle w:val="Listaszerbekezds"/>
              <w:ind w:left="0"/>
            </w:pPr>
            <w:r>
              <w:t>Gyógypedagógiai andragógia</w:t>
            </w:r>
          </w:p>
          <w:p w:rsidR="006113FF" w:rsidRDefault="006113FF" w:rsidP="00E95B73">
            <w:pPr>
              <w:pStyle w:val="Listaszerbekezds"/>
              <w:ind w:left="0"/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z önálló életvezetésükben korlátozott és ezért segítséget igénylő felnőtt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fogyatékos személyek nevelésének, művelésének, pedagógiai kísérésének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tudománya.</w:t>
            </w:r>
          </w:p>
          <w:p w:rsidR="006113FF" w:rsidRDefault="006113FF" w:rsidP="00C67AE8">
            <w:pPr>
              <w:pStyle w:val="Listaszerbekezds"/>
            </w:pPr>
            <w:r>
              <w:t>F:</w:t>
            </w:r>
            <w:r>
              <w:tab/>
              <w:t>andragógia</w:t>
            </w:r>
          </w:p>
          <w:p w:rsidR="006113FF" w:rsidRPr="00C67AE8" w:rsidRDefault="006113FF" w:rsidP="00C67AE8">
            <w:pPr>
              <w:pStyle w:val="Listaszerbekezds"/>
            </w:pPr>
            <w:r>
              <w:t>X:</w:t>
            </w:r>
            <w:r>
              <w:tab/>
              <w:t>gyógy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E95B73">
            <w:pPr>
              <w:pStyle w:val="Listaszerbekezds"/>
              <w:ind w:left="0"/>
            </w:pPr>
            <w:r>
              <w:t>Gyógypedagógiai pszichológia</w:t>
            </w:r>
          </w:p>
          <w:p w:rsidR="006113FF" w:rsidRDefault="006113FF" w:rsidP="00F77482">
            <w:pPr>
              <w:pStyle w:val="Listaszerbekezds"/>
              <w:ind w:left="0"/>
              <w:jc w:val="both"/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Pszichológiai diszciplína, amely a különböző fogyatékossággal,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akadályozottsággal élő emberek személyiségének megismerésével, a nehezített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szocializációs út és eltérő kognitív fejlődés feltárásával, nevelésük, társadalmi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beilleszkedésük feltételeinek pszichológiai segítésével foglalkozik.</w:t>
            </w:r>
          </w:p>
          <w:p w:rsidR="006113FF" w:rsidRDefault="006113FF" w:rsidP="00F77482">
            <w:pPr>
              <w:pStyle w:val="Listaszerbekezds"/>
              <w:ind w:left="0"/>
              <w:jc w:val="both"/>
            </w:pPr>
            <w:r>
              <w:tab/>
              <w:t>F:</w:t>
            </w:r>
            <w:r>
              <w:tab/>
              <w:t>neveléslélektan</w:t>
            </w:r>
          </w:p>
          <w:p w:rsidR="006113FF" w:rsidRPr="00F77482" w:rsidRDefault="006113FF" w:rsidP="00F77482">
            <w:pPr>
              <w:pStyle w:val="Listaszerbekezds"/>
              <w:jc w:val="both"/>
            </w:pPr>
            <w:r>
              <w:t>X:</w:t>
            </w:r>
            <w:r>
              <w:tab/>
              <w:t>gyógy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E95B73">
            <w:pPr>
              <w:pStyle w:val="Listaszerbekezds"/>
              <w:ind w:left="0"/>
            </w:pPr>
            <w:r>
              <w:t>Gyógypedagógiai szociológia</w:t>
            </w:r>
          </w:p>
          <w:p w:rsidR="006113FF" w:rsidRDefault="006113FF" w:rsidP="00E95B73">
            <w:pPr>
              <w:pStyle w:val="Listaszerbekezds"/>
              <w:ind w:left="0"/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gyógypedagógia jelenségeit a szociológia eszközeivel vizsgáló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tudományterület.</w:t>
            </w:r>
          </w:p>
          <w:p w:rsidR="006113FF" w:rsidRDefault="006113FF" w:rsidP="00E95B73">
            <w:pPr>
              <w:pStyle w:val="Listaszerbekezds"/>
              <w:ind w:left="0"/>
            </w:pPr>
            <w:r>
              <w:rPr>
                <w:i/>
              </w:rPr>
              <w:tab/>
            </w:r>
            <w:r>
              <w:t>F:</w:t>
            </w:r>
            <w:r>
              <w:tab/>
              <w:t>nevelésszociológia</w:t>
            </w:r>
          </w:p>
          <w:p w:rsidR="006113FF" w:rsidRPr="00072602" w:rsidRDefault="006113FF" w:rsidP="00E95B73">
            <w:pPr>
              <w:pStyle w:val="Listaszerbekezds"/>
              <w:ind w:left="0"/>
            </w:pPr>
            <w:r>
              <w:tab/>
              <w:t>X:</w:t>
            </w:r>
            <w:r>
              <w:tab/>
              <w:t>gyógy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Játék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Elsősorban a 3-6 éves gyermekek óvodai játékának pedagógiai kérdéseivel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foglalkozik. Vizsgálja a játék fejlődését, illetve a </w:t>
            </w:r>
            <w:proofErr w:type="gramStart"/>
            <w:r>
              <w:rPr>
                <w:i/>
              </w:rPr>
              <w:t>játék fejlesztő</w:t>
            </w:r>
            <w:proofErr w:type="gramEnd"/>
            <w:r>
              <w:rPr>
                <w:i/>
              </w:rPr>
              <w:t xml:space="preserve"> hatásának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érvényesülését.</w:t>
            </w:r>
          </w:p>
          <w:p w:rsidR="006113FF" w:rsidRDefault="006113FF" w:rsidP="006517FB">
            <w:r>
              <w:tab/>
              <w:t>F:</w:t>
            </w:r>
            <w:r>
              <w:tab/>
              <w:t>pedagógia</w:t>
            </w:r>
          </w:p>
          <w:p w:rsidR="006113FF" w:rsidRPr="0080262E" w:rsidRDefault="006113FF" w:rsidP="006517FB">
            <w:r>
              <w:tab/>
              <w:t>X:</w:t>
            </w:r>
            <w:r>
              <w:tab/>
              <w:t>óvoda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Katona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neveléstudomány alkalmazott ága, katonai szakterülete, a katonai kiképzés </w:t>
            </w:r>
            <w:r>
              <w:rPr>
                <w:i/>
              </w:rPr>
              <w:lastRenderedPageBreak/>
              <w:tab/>
            </w:r>
            <w:r>
              <w:rPr>
                <w:i/>
              </w:rPr>
              <w:tab/>
              <w:t>elmélete.</w:t>
            </w:r>
          </w:p>
          <w:p w:rsidR="006113FF" w:rsidRPr="00A472A9" w:rsidRDefault="006113FF" w:rsidP="006517FB">
            <w:r>
              <w:tab/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lastRenderedPageBreak/>
              <w:t>Konduktív 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Pető András orvosprofesszor által a központi idegrendszer károsodása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következtében mozgássérült gyermekek és felnőttek helyreállítására kialakított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nevelési rendszer.</w:t>
            </w:r>
          </w:p>
          <w:p w:rsidR="006113FF" w:rsidRPr="00DB4440" w:rsidRDefault="006113FF" w:rsidP="006517FB">
            <w:r>
              <w:tab/>
              <w:t>F:</w:t>
            </w:r>
            <w:r>
              <w:tab/>
              <w:t>gyógy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Konfliktus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konfliktus fogalmának pedagógiai szempontból történő értelmezésével, a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pedagógiai tevékenység során előforduló konfliktusok feltárásával,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elemzésével, a konfliktusoknak a tanulók szocializációjában és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proofErr w:type="spellStart"/>
            <w:r>
              <w:rPr>
                <w:i/>
              </w:rPr>
              <w:t>perszonalizációjában</w:t>
            </w:r>
            <w:proofErr w:type="spellEnd"/>
            <w:r>
              <w:rPr>
                <w:i/>
              </w:rPr>
              <w:t xml:space="preserve">, a tanulócsoport alakulásában, a pedagógiai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tevékenységben játszott szerepével, kezelésük, megoldásuk lehetőségeivel,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módszereivel, a konfliktuskezelés tanításának, tanulásának lehetőségeivel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foglalkozik.</w:t>
            </w:r>
          </w:p>
          <w:p w:rsidR="006113FF" w:rsidRDefault="006113FF" w:rsidP="006517FB">
            <w:r>
              <w:tab/>
              <w:t>F:</w:t>
            </w:r>
            <w:r>
              <w:tab/>
              <w:t>pedagógia</w:t>
            </w:r>
          </w:p>
          <w:p w:rsidR="006113FF" w:rsidRPr="00C4761C" w:rsidRDefault="006113FF" w:rsidP="006517FB">
            <w:r>
              <w:tab/>
              <w:t>X:</w:t>
            </w:r>
            <w:r>
              <w:tab/>
              <w:t>konfliktusmegoldá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Konstruktív pedagógia</w:t>
            </w:r>
          </w:p>
          <w:p w:rsidR="006113FF" w:rsidRDefault="006113FF" w:rsidP="008D658F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8D658F">
              <w:rPr>
                <w:i/>
              </w:rPr>
              <w:t>Pedagógiai irányzat, amely a kognitív konstruk</w:t>
            </w:r>
            <w:r>
              <w:rPr>
                <w:i/>
              </w:rPr>
              <w:t>tivista ismeretelméleten alapul.</w:t>
            </w:r>
            <w:r w:rsidRPr="008D658F"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L</w:t>
            </w:r>
            <w:r w:rsidRPr="008D658F">
              <w:rPr>
                <w:i/>
              </w:rPr>
              <w:t xml:space="preserve">ényege, hogy az emberi megismerés nem az információk összegzését,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8D658F">
              <w:rPr>
                <w:i/>
              </w:rPr>
              <w:t xml:space="preserve">tárolását jelenti, hanem a tudás létrehozását, bővítését, konstrukcióját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8D658F">
              <w:rPr>
                <w:i/>
              </w:rPr>
              <w:t xml:space="preserve">eredményezi, amely személyes, aktív értelmezési folyamatként a megismerő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8D658F">
              <w:rPr>
                <w:i/>
              </w:rPr>
              <w:t>elmében zajlik a már rendelkezésre álló tudás bázisán.</w:t>
            </w:r>
          </w:p>
          <w:p w:rsidR="006113FF" w:rsidRPr="00CC1902" w:rsidRDefault="006113FF" w:rsidP="008D658F">
            <w:r>
              <w:tab/>
              <w:t>F:</w:t>
            </w:r>
            <w:r>
              <w:tab/>
              <w:t>pedagógiai irányzat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Kórházpedagógia</w:t>
            </w:r>
            <w:proofErr w:type="spellEnd"/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rövidebb-hosszabb ideig egészségügyi intézményekben kezelt (átmenetileg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proofErr w:type="spellStart"/>
            <w:r>
              <w:rPr>
                <w:i/>
              </w:rPr>
              <w:t>hospitalizált</w:t>
            </w:r>
            <w:proofErr w:type="spellEnd"/>
            <w:r>
              <w:rPr>
                <w:i/>
              </w:rPr>
              <w:t xml:space="preserve">) gyermekek és fiatalok speciális nevelésének, oktatásának,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foglalkoztatásának kérdéseivel foglalkozó tudományterület, a komplex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rehabilitáció egyik fontos alapja.</w:t>
            </w:r>
          </w:p>
          <w:p w:rsidR="006113FF" w:rsidRDefault="006113FF" w:rsidP="006517FB">
            <w:r>
              <w:tab/>
              <w:t>F:</w:t>
            </w:r>
            <w:r>
              <w:tab/>
              <w:t>pedagógia</w:t>
            </w:r>
          </w:p>
          <w:p w:rsidR="006113FF" w:rsidRDefault="006113FF" w:rsidP="00BE588D">
            <w:r>
              <w:tab/>
              <w:t>X:</w:t>
            </w:r>
            <w:r>
              <w:tab/>
              <w:t xml:space="preserve">betegek nevelése </w:t>
            </w:r>
          </w:p>
          <w:p w:rsidR="006113FF" w:rsidRDefault="006113FF" w:rsidP="00BE588D">
            <w:pPr>
              <w:ind w:left="1416"/>
            </w:pPr>
            <w:r>
              <w:t>iskolaszanatórium</w:t>
            </w:r>
          </w:p>
          <w:p w:rsidR="006113FF" w:rsidRDefault="006113FF" w:rsidP="00BE588D">
            <w:pPr>
              <w:ind w:left="1416"/>
            </w:pPr>
            <w:r>
              <w:t>gyermekszanatórium</w:t>
            </w:r>
          </w:p>
          <w:p w:rsidR="006113FF" w:rsidRPr="00BE588D" w:rsidRDefault="006113FF" w:rsidP="00BE588D">
            <w:pPr>
              <w:ind w:left="1416"/>
            </w:pPr>
            <w:r>
              <w:t>rehabilitáció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Kriminálpedagógia</w:t>
            </w:r>
            <w:proofErr w:type="spellEnd"/>
          </w:p>
          <w:p w:rsidR="006113FF" w:rsidRDefault="006113FF" w:rsidP="00BB6F39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BB6F39">
              <w:rPr>
                <w:i/>
              </w:rPr>
              <w:t xml:space="preserve">A </w:t>
            </w:r>
            <w:r>
              <w:rPr>
                <w:i/>
              </w:rPr>
              <w:t>pedagógiának</w:t>
            </w:r>
            <w:r w:rsidRPr="00BB6F39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BB6F39">
              <w:rPr>
                <w:i/>
              </w:rPr>
              <w:t xml:space="preserve"> kriminalitás veszélyének kitett személyek, az</w:t>
            </w:r>
            <w:r>
              <w:rPr>
                <w:i/>
              </w:rPr>
              <w:t xml:space="preserve"> </w:t>
            </w:r>
            <w:r w:rsidRPr="00BB6F39">
              <w:rPr>
                <w:i/>
              </w:rPr>
              <w:t xml:space="preserve">antiszociális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B6F39">
              <w:rPr>
                <w:i/>
              </w:rPr>
              <w:t>cselekményeket elkövető</w:t>
            </w:r>
            <w:r>
              <w:rPr>
                <w:i/>
              </w:rPr>
              <w:t xml:space="preserve"> </w:t>
            </w:r>
            <w:r w:rsidRPr="00BB6F39">
              <w:rPr>
                <w:i/>
              </w:rPr>
              <w:t xml:space="preserve">emberek, a bűnelkövetők, különösen végrehajtandó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s</w:t>
            </w:r>
            <w:r w:rsidRPr="00BB6F39">
              <w:rPr>
                <w:i/>
              </w:rPr>
              <w:t>zabadságvesztésre, javítóintézeti</w:t>
            </w:r>
            <w:r>
              <w:rPr>
                <w:i/>
              </w:rPr>
              <w:t xml:space="preserve"> elhelyezésre ítéltek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B6F39">
              <w:rPr>
                <w:i/>
              </w:rPr>
              <w:t xml:space="preserve">személyiségformálásával, korrekciós nevelésével, átnevelésével foglalkozó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B6F39">
              <w:rPr>
                <w:i/>
              </w:rPr>
              <w:t>részterülete</w:t>
            </w:r>
            <w:r>
              <w:rPr>
                <w:i/>
              </w:rPr>
              <w:t>.</w:t>
            </w:r>
          </w:p>
          <w:p w:rsidR="006113FF" w:rsidRDefault="006113FF" w:rsidP="00BB6F39">
            <w:r>
              <w:tab/>
              <w:t>F:</w:t>
            </w:r>
            <w:r>
              <w:tab/>
              <w:t>pedagógia</w:t>
            </w:r>
          </w:p>
          <w:p w:rsidR="006113FF" w:rsidRPr="00BB6F39" w:rsidRDefault="006113FF" w:rsidP="00BB6F39">
            <w:r>
              <w:tab/>
              <w:t>X:</w:t>
            </w:r>
            <w:r>
              <w:tab/>
              <w:t>korrekciós nevelé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Kultúrpedagógia</w:t>
            </w:r>
            <w:proofErr w:type="spellEnd"/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kultúrfilozófián</w:t>
            </w:r>
            <w:proofErr w:type="spellEnd"/>
            <w:r>
              <w:rPr>
                <w:i/>
              </w:rPr>
              <w:t xml:space="preserve"> alapuló pedagógiai eszmék és törekvések összefoglaló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elnevezése, amelyek az objektív és szubjektív szellem különválasztásával a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történelmi-kulturális képződményeknek, mint tárgyi valóságnak tulajdonítanak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meghatározó szerepet, hangsúlyozva annak elsődlegességét az individuum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szubjektivitásával szemben.</w:t>
            </w:r>
          </w:p>
          <w:p w:rsidR="006113FF" w:rsidRPr="005B09DE" w:rsidRDefault="006113FF" w:rsidP="006517FB">
            <w:r>
              <w:tab/>
              <w:t>F:</w:t>
            </w:r>
            <w:r>
              <w:tab/>
              <w:t>pedagógiai irányzat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Logopédia</w:t>
            </w:r>
          </w:p>
          <w:p w:rsidR="006113FF" w:rsidRDefault="006113FF" w:rsidP="006517FB">
            <w:pPr>
              <w:rPr>
                <w:i/>
              </w:rPr>
            </w:pPr>
            <w:r>
              <w:lastRenderedPageBreak/>
              <w:tab/>
              <w:t>M:</w:t>
            </w:r>
            <w:r>
              <w:tab/>
            </w:r>
            <w:r>
              <w:rPr>
                <w:i/>
              </w:rPr>
              <w:t xml:space="preserve">A beszédpatológia pedagógiai, gyógypedagógiai területével foglalkozó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tudományterület. </w:t>
            </w:r>
          </w:p>
          <w:p w:rsidR="006113FF" w:rsidRDefault="006113FF" w:rsidP="006517FB">
            <w:r>
              <w:tab/>
              <w:t>F:</w:t>
            </w:r>
            <w:r>
              <w:tab/>
              <w:t>gyógypedagógia</w:t>
            </w:r>
          </w:p>
          <w:p w:rsidR="006113FF" w:rsidRPr="00C455C9" w:rsidRDefault="006113FF" w:rsidP="006517FB">
            <w:r>
              <w:tab/>
              <w:t>X:</w:t>
            </w:r>
            <w:r>
              <w:tab/>
              <w:t>beszédpatol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lastRenderedPageBreak/>
              <w:t>Média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neveléstudomány azon ága, amely a médiumoknak (taneszközöknek,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tömegkommunikációs eszközöknek) a nevelésben betöltött szerepét vizsgálja.</w:t>
            </w:r>
          </w:p>
          <w:p w:rsidR="006113FF" w:rsidRPr="00A64E25" w:rsidRDefault="006113FF" w:rsidP="006517FB">
            <w:r>
              <w:tab/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Mezőelmélet</w:t>
            </w:r>
          </w:p>
          <w:p w:rsidR="006113FF" w:rsidRPr="00A63996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Pszichológiai elmélet, amely feltételezi, hogy a társas viselkedés legfőbb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meghatározója az a mód, ahogyan észleljük és átéljük saját környezetünket és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viselkedési lehetőségeinket egy adott pillanatban.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Módszertan</w:t>
            </w:r>
          </w:p>
          <w:p w:rsidR="006113FF" w:rsidRDefault="006113FF" w:rsidP="006517FB">
            <w:r>
              <w:tab/>
              <w:t>A:</w:t>
            </w:r>
            <w:r>
              <w:tab/>
              <w:t>kutatásmetodika</w:t>
            </w:r>
          </w:p>
          <w:p w:rsidR="006113FF" w:rsidRDefault="006113FF" w:rsidP="006517FB">
            <w:r>
              <w:tab/>
            </w:r>
            <w:r>
              <w:tab/>
              <w:t>oktatásmódszertan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Munkaiskola</w:t>
            </w:r>
          </w:p>
          <w:p w:rsidR="006113FF" w:rsidRDefault="006113FF" w:rsidP="00BC4704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BC4704">
              <w:rPr>
                <w:i/>
              </w:rPr>
              <w:t>A hagyományos "tankönyviskola" sematizmusát, gyermekellenességét bíráló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C4704">
              <w:rPr>
                <w:i/>
              </w:rPr>
              <w:t xml:space="preserve">reformmozgalom. A tanulók passzivitása helyett a cselekedtetést, az aktivitást;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C4704">
              <w:rPr>
                <w:i/>
              </w:rPr>
              <w:t xml:space="preserve">a művelődési anyag külső szempontok szerint történő összeállítása helyett a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C4704">
              <w:rPr>
                <w:i/>
              </w:rPr>
              <w:t xml:space="preserve">gyermekek </w:t>
            </w:r>
            <w:proofErr w:type="spellStart"/>
            <w:r w:rsidRPr="00BC4704">
              <w:rPr>
                <w:i/>
              </w:rPr>
              <w:t>fejlődéslélektani</w:t>
            </w:r>
            <w:proofErr w:type="spellEnd"/>
            <w:r w:rsidRPr="00BC4704">
              <w:rPr>
                <w:i/>
              </w:rPr>
              <w:t xml:space="preserve"> sajátosságainak és életszükségleteinek figyelembe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C4704">
              <w:rPr>
                <w:i/>
              </w:rPr>
              <w:t>vételét kínálja fel alternatívaként.</w:t>
            </w:r>
          </w:p>
          <w:p w:rsidR="006113FF" w:rsidRPr="007560BB" w:rsidRDefault="006113FF" w:rsidP="00BC4704">
            <w:r>
              <w:tab/>
              <w:t>F:</w:t>
            </w:r>
            <w:r>
              <w:tab/>
              <w:t>pedagógiai irányzat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Múzeum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z iskolán kívüli ismeretszerzés, ismeretközvetítés sajátos, múzeumban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megvalósuló formájával foglalkozó pedagógiai elmélet és gyakorlat.</w:t>
            </w:r>
          </w:p>
          <w:p w:rsidR="006113FF" w:rsidRPr="00F41455" w:rsidRDefault="006113FF" w:rsidP="006517FB">
            <w:r>
              <w:tab/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Nemzetnevelés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nevelés egészét átjáró elv, amely – középpontjában a nemzeti nyelv,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irodalom, történelem intenzív elsajátításával – a nevelés révén kíván a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tanulókban ragaszkodást kialakítani az adott ország földjéhez, lakóihoz,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kifejleszteni bennük az együvé tartozás, a közös érdek tudatát.</w:t>
            </w:r>
          </w:p>
          <w:p w:rsidR="006113FF" w:rsidRPr="006C046A" w:rsidRDefault="006113FF" w:rsidP="006517FB">
            <w:r>
              <w:tab/>
              <w:t>F:</w:t>
            </w:r>
            <w:r>
              <w:tab/>
              <w:t>nevelési cél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Neveléselmélet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3A087E">
              <w:rPr>
                <w:i/>
              </w:rPr>
              <w:t xml:space="preserve">A pedagógia rendszerébe tartozó, a nevelés törvényszerűségeit feltáró és </w:t>
            </w:r>
            <w:r w:rsidRPr="003A087E">
              <w:rPr>
                <w:i/>
              </w:rPr>
              <w:tab/>
            </w:r>
            <w:r w:rsidRPr="003A087E">
              <w:rPr>
                <w:i/>
              </w:rPr>
              <w:tab/>
            </w:r>
            <w:r w:rsidRPr="003A087E">
              <w:rPr>
                <w:i/>
              </w:rPr>
              <w:tab/>
              <w:t>tárgyaló, a nevelés gyakorlatát megalapozó, orientáló tudományág.</w:t>
            </w:r>
          </w:p>
          <w:p w:rsidR="006113FF" w:rsidRDefault="006113FF" w:rsidP="006517FB">
            <w:r>
              <w:tab/>
              <w:t>H:</w:t>
            </w:r>
            <w:r>
              <w:tab/>
              <w:t>neveléstan</w:t>
            </w:r>
          </w:p>
          <w:p w:rsidR="006113FF" w:rsidRDefault="006113FF" w:rsidP="00B25F13">
            <w:pPr>
              <w:ind w:left="1416"/>
            </w:pPr>
            <w:proofErr w:type="spellStart"/>
            <w:r>
              <w:t>antropagógia</w:t>
            </w:r>
            <w:proofErr w:type="spellEnd"/>
          </w:p>
          <w:p w:rsidR="006113FF" w:rsidRDefault="006113FF" w:rsidP="00B25F13">
            <w:pPr>
              <w:ind w:left="1416"/>
            </w:pPr>
            <w:r>
              <w:t>elméleti pedagógia</w:t>
            </w:r>
          </w:p>
          <w:p w:rsidR="006113FF" w:rsidRDefault="006113FF" w:rsidP="00B25F13">
            <w:pPr>
              <w:ind w:left="1416"/>
            </w:pPr>
            <w:r>
              <w:t>pedagógia elmélete</w:t>
            </w:r>
          </w:p>
          <w:p w:rsidR="006113FF" w:rsidRDefault="006113FF" w:rsidP="00DA5C73">
            <w:pPr>
              <w:ind w:left="708"/>
            </w:pPr>
            <w:r>
              <w:t>F:</w:t>
            </w:r>
            <w:r>
              <w:tab/>
              <w:t>neveléstudomány</w:t>
            </w:r>
          </w:p>
          <w:p w:rsidR="006113FF" w:rsidRPr="0092522D" w:rsidRDefault="006113FF" w:rsidP="00DA5C73">
            <w:pPr>
              <w:ind w:left="708"/>
            </w:pPr>
            <w:r>
              <w:t>X:</w:t>
            </w:r>
            <w:r>
              <w:tab/>
              <w:t>nevelésfilozóf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Nevelésfilozóf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5D5A84">
              <w:rPr>
                <w:i/>
              </w:rPr>
              <w:t xml:space="preserve">Filozófiai előfeltevésekre támaszkodó szisztematikus, tudományos igényű </w:t>
            </w:r>
            <w:r w:rsidRPr="005D5A84">
              <w:rPr>
                <w:i/>
              </w:rPr>
              <w:tab/>
            </w:r>
            <w:r w:rsidRPr="005D5A84">
              <w:rPr>
                <w:i/>
              </w:rPr>
              <w:tab/>
            </w:r>
            <w:r>
              <w:rPr>
                <w:i/>
              </w:rPr>
              <w:tab/>
            </w:r>
            <w:r w:rsidRPr="005D5A84">
              <w:rPr>
                <w:i/>
              </w:rPr>
              <w:t xml:space="preserve">intellektuális törekvés arra, hogy a nevelést a maga teljességében, a kultúra, a </w:t>
            </w:r>
            <w:r w:rsidRPr="005D5A84">
              <w:rPr>
                <w:i/>
              </w:rPr>
              <w:tab/>
            </w:r>
            <w:r w:rsidRPr="005D5A84">
              <w:rPr>
                <w:i/>
              </w:rPr>
              <w:tab/>
              <w:t>társadalom összefüggésrendszerében értelmezzük.</w:t>
            </w:r>
            <w:r>
              <w:rPr>
                <w:i/>
              </w:rPr>
              <w:t xml:space="preserve"> Jellegét tekintve egyfelől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alkalmazott filozófia, másfelől az elméleti pedagógia körébe tartozó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tudomány.</w:t>
            </w:r>
          </w:p>
          <w:p w:rsidR="006113FF" w:rsidRDefault="006113FF" w:rsidP="006517FB">
            <w:r>
              <w:tab/>
              <w:t>F:</w:t>
            </w:r>
            <w:r>
              <w:tab/>
              <w:t>neveléstudomány</w:t>
            </w:r>
          </w:p>
          <w:p w:rsidR="006113FF" w:rsidRDefault="006113FF" w:rsidP="006517FB">
            <w:r>
              <w:tab/>
            </w:r>
            <w:r>
              <w:tab/>
              <w:t>filozófia</w:t>
            </w:r>
          </w:p>
          <w:p w:rsidR="006113FF" w:rsidRDefault="006113FF" w:rsidP="003A087E">
            <w:r>
              <w:tab/>
              <w:t>A:</w:t>
            </w:r>
            <w:r>
              <w:tab/>
              <w:t>pedagógiai irányzat</w:t>
            </w:r>
          </w:p>
          <w:p w:rsidR="006113FF" w:rsidRPr="005D5A84" w:rsidRDefault="006113FF" w:rsidP="00655804">
            <w:r>
              <w:lastRenderedPageBreak/>
              <w:tab/>
              <w:t>X</w:t>
            </w:r>
            <w:r>
              <w:tab/>
              <w:t>neveléselmélet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lastRenderedPageBreak/>
              <w:t>Neveléslélektan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pszichológia egyik legfontosabb alkalmazási területe, a neveléssel, a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szocializáció szereplőinek, formális és informális intézményeinek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működésével, a fejlődésre gyakorolt hatásával, ill. a nevelt személyiségében és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viselkedésében e hatásoknak tulajdonított változások tanulmányozásával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foglalkozó tudományág.</w:t>
            </w:r>
          </w:p>
          <w:p w:rsidR="006113FF" w:rsidRDefault="006113FF" w:rsidP="006517FB">
            <w:r>
              <w:tab/>
              <w:t>H:</w:t>
            </w:r>
            <w:r>
              <w:tab/>
              <w:t>pedagógiai pszichológia</w:t>
            </w:r>
          </w:p>
          <w:p w:rsidR="006113FF" w:rsidRDefault="006113FF" w:rsidP="006517FB">
            <w:r>
              <w:tab/>
              <w:t>F:</w:t>
            </w:r>
            <w:r>
              <w:tab/>
              <w:t>pszichológia</w:t>
            </w:r>
          </w:p>
          <w:p w:rsidR="006113FF" w:rsidRDefault="006113FF" w:rsidP="006517FB">
            <w:r>
              <w:tab/>
            </w:r>
            <w:r>
              <w:tab/>
              <w:t>neveléstudomány</w:t>
            </w:r>
          </w:p>
          <w:p w:rsidR="006113FF" w:rsidRDefault="006113FF" w:rsidP="006517FB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gyógypedagógiai pszichológia</w:t>
            </w:r>
          </w:p>
          <w:p w:rsidR="006113FF" w:rsidRPr="00CF3563" w:rsidRDefault="006113FF" w:rsidP="0034082F">
            <w:pPr>
              <w:ind w:left="708"/>
            </w:pPr>
            <w:r>
              <w:t>X:</w:t>
            </w:r>
            <w:r>
              <w:tab/>
              <w:t>oktatáslélektan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Neveléstörténet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z a tudományterület, amely a neveléssel és a pedagógiával összefüggő, azzal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kapcsolatba hozható tények, jelenségek, folyamatok történeti vizsgálatát végzi.</w:t>
            </w:r>
          </w:p>
          <w:p w:rsidR="006113FF" w:rsidRDefault="006113FF" w:rsidP="00DA0D77">
            <w:pPr>
              <w:ind w:left="708"/>
            </w:pPr>
            <w:r>
              <w:t>F:</w:t>
            </w:r>
            <w:r>
              <w:tab/>
              <w:t>neveléstudomány</w:t>
            </w:r>
          </w:p>
          <w:p w:rsidR="006113FF" w:rsidRDefault="006113FF" w:rsidP="00DA0D77">
            <w:pPr>
              <w:ind w:left="708"/>
            </w:pPr>
            <w:r>
              <w:t>A:</w:t>
            </w:r>
            <w:r>
              <w:tab/>
              <w:t>iskolatörténet</w:t>
            </w:r>
          </w:p>
          <w:p w:rsidR="006113FF" w:rsidRDefault="006113FF" w:rsidP="00074E82">
            <w:pPr>
              <w:ind w:left="1416"/>
            </w:pPr>
            <w:r>
              <w:t>óvodatörténet</w:t>
            </w:r>
          </w:p>
          <w:p w:rsidR="006113FF" w:rsidRPr="00DA0D77" w:rsidRDefault="006113FF" w:rsidP="00074E82">
            <w:pPr>
              <w:ind w:left="1416"/>
            </w:pPr>
            <w:r>
              <w:t>tantárgytörténet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Neveléstudomány</w:t>
            </w:r>
          </w:p>
          <w:p w:rsidR="006113FF" w:rsidRDefault="006113FF" w:rsidP="00267D97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z ember céltudatos és módszeres fejlesztésének lehetőségeivel, külső-belső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feltételeivel, törvényszerű összefüggéseivel, folyamataival, intézményeivel és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elméleteivel foglalkozó tudomány.</w:t>
            </w:r>
          </w:p>
          <w:p w:rsidR="006113FF" w:rsidRDefault="006113FF" w:rsidP="00267D97">
            <w:r>
              <w:tab/>
              <w:t>F:</w:t>
            </w:r>
            <w:r>
              <w:tab/>
              <w:t>társadalomtudományok</w:t>
            </w:r>
          </w:p>
          <w:p w:rsidR="006113FF" w:rsidRDefault="006113FF" w:rsidP="00267D97">
            <w:r>
              <w:tab/>
              <w:t>A:</w:t>
            </w:r>
            <w:r>
              <w:tab/>
              <w:t>didaktika</w:t>
            </w:r>
          </w:p>
          <w:p w:rsidR="006113FF" w:rsidRDefault="006113FF" w:rsidP="00267D97">
            <w:r>
              <w:tab/>
            </w:r>
            <w:r>
              <w:tab/>
              <w:t>neveléselmélet</w:t>
            </w:r>
          </w:p>
          <w:p w:rsidR="006113FF" w:rsidRDefault="006113FF" w:rsidP="00EC0EC1">
            <w:pPr>
              <w:ind w:left="1416"/>
            </w:pPr>
            <w:r>
              <w:t>nevelésfilozófia</w:t>
            </w:r>
          </w:p>
          <w:p w:rsidR="006113FF" w:rsidRDefault="006113FF" w:rsidP="00EC0EC1">
            <w:pPr>
              <w:ind w:left="1416"/>
            </w:pPr>
            <w:r>
              <w:t>neveléslélektan</w:t>
            </w:r>
          </w:p>
          <w:p w:rsidR="006113FF" w:rsidRDefault="006113FF" w:rsidP="00EC0EC1">
            <w:pPr>
              <w:ind w:left="1416"/>
            </w:pPr>
            <w:r>
              <w:t>nevelésszociológia</w:t>
            </w:r>
          </w:p>
          <w:p w:rsidR="006113FF" w:rsidRDefault="006113FF" w:rsidP="00EC0EC1">
            <w:pPr>
              <w:ind w:left="1416"/>
            </w:pPr>
            <w:r>
              <w:t>neveléstörténet</w:t>
            </w:r>
          </w:p>
          <w:p w:rsidR="006113FF" w:rsidRDefault="006113FF" w:rsidP="00EC0EC1">
            <w:pPr>
              <w:ind w:left="1416"/>
            </w:pPr>
            <w:r>
              <w:t>tantervelmélet</w:t>
            </w:r>
          </w:p>
          <w:p w:rsidR="006113FF" w:rsidRDefault="006113FF" w:rsidP="00EC0EC1">
            <w:pPr>
              <w:ind w:left="1416"/>
            </w:pPr>
            <w:r>
              <w:t>tanuláselmélet</w:t>
            </w:r>
          </w:p>
          <w:p w:rsidR="006113FF" w:rsidRPr="00EC0EC1" w:rsidRDefault="006113FF" w:rsidP="00267D97">
            <w:r>
              <w:tab/>
              <w:t>X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Nevelésszociol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5F2E21">
              <w:rPr>
                <w:i/>
              </w:rPr>
              <w:t xml:space="preserve">Szakszociológia, amely a különböző társadalmi közösségeket szocializáció </w:t>
            </w:r>
            <w:r w:rsidRPr="005F2E21">
              <w:rPr>
                <w:i/>
              </w:rPr>
              <w:tab/>
            </w:r>
            <w:r w:rsidRPr="005F2E21">
              <w:rPr>
                <w:i/>
              </w:rPr>
              <w:tab/>
              <w:t>közben, mint a nevelés alanyait, ill. tárgyait vizsgálja.</w:t>
            </w:r>
          </w:p>
          <w:p w:rsidR="006113FF" w:rsidRDefault="006113FF" w:rsidP="006517FB">
            <w:r>
              <w:tab/>
              <w:t>H:</w:t>
            </w:r>
            <w:r>
              <w:tab/>
              <w:t>pedagógiai szociológia</w:t>
            </w:r>
          </w:p>
          <w:p w:rsidR="006113FF" w:rsidRDefault="006113FF" w:rsidP="002E4EA9">
            <w:pPr>
              <w:ind w:left="1416"/>
            </w:pPr>
            <w:r>
              <w:t>oktatásszociológia</w:t>
            </w:r>
          </w:p>
          <w:p w:rsidR="006113FF" w:rsidRDefault="006113FF" w:rsidP="00883FE4">
            <w:r>
              <w:tab/>
              <w:t>F:</w:t>
            </w:r>
            <w:r>
              <w:tab/>
              <w:t>neveléstudomány</w:t>
            </w:r>
          </w:p>
          <w:p w:rsidR="006113FF" w:rsidRDefault="006113FF" w:rsidP="00883FE4">
            <w:r>
              <w:tab/>
            </w:r>
            <w:r>
              <w:tab/>
              <w:t>szociológia</w:t>
            </w:r>
          </w:p>
          <w:p w:rsidR="006113FF" w:rsidRDefault="006113FF" w:rsidP="00E70404">
            <w:r>
              <w:tab/>
            </w:r>
            <w:proofErr w:type="gramStart"/>
            <w:r>
              <w:t>A</w:t>
            </w:r>
            <w:proofErr w:type="gramEnd"/>
            <w:r>
              <w:t>:</w:t>
            </w:r>
            <w:r>
              <w:tab/>
              <w:t>iskolaszociológia</w:t>
            </w:r>
          </w:p>
          <w:p w:rsidR="006113FF" w:rsidRPr="00883FE4" w:rsidRDefault="006113FF" w:rsidP="002E4EA9">
            <w:r>
              <w:tab/>
            </w:r>
            <w:r>
              <w:tab/>
              <w:t>gyógypedagógiai szociol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Nevelőiskol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z oktatóiskola ellentettjeként értelmezhető pedagógiai irányzat, amely a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nevelést komplex tevékenység-együttesként értelmezi, amely az oktatástól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függetlenül is létezik.</w:t>
            </w:r>
          </w:p>
          <w:p w:rsidR="006113FF" w:rsidRPr="00754029" w:rsidRDefault="006113FF" w:rsidP="006517FB">
            <w:r>
              <w:tab/>
              <w:t>F:</w:t>
            </w:r>
            <w:r>
              <w:tab/>
              <w:t>pedagógiai irányzat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Nyelvpedagógia</w:t>
            </w:r>
          </w:p>
          <w:p w:rsidR="006113FF" w:rsidRDefault="006113FF" w:rsidP="002B50E7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nyelvoktatás elméleti kérdéseivel foglalkozó tudományág, amelynek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vizsgálódási körébe az anyanyelv, a második nyelv és az idegen nyelv </w:t>
            </w:r>
            <w:r>
              <w:rPr>
                <w:i/>
              </w:rPr>
              <w:tab/>
            </w:r>
            <w:r>
              <w:rPr>
                <w:i/>
              </w:rPr>
              <w:lastRenderedPageBreak/>
              <w:tab/>
            </w:r>
            <w:r>
              <w:rPr>
                <w:i/>
              </w:rPr>
              <w:tab/>
              <w:t>tanításával, tanulásával kapcsolatos folyamatok egyaránt beletartoznak.</w:t>
            </w:r>
          </w:p>
          <w:p w:rsidR="006113FF" w:rsidRDefault="006113FF" w:rsidP="002B50E7">
            <w:r>
              <w:tab/>
              <w:t>F:</w:t>
            </w:r>
            <w:r>
              <w:tab/>
              <w:t>pedagógia</w:t>
            </w:r>
          </w:p>
          <w:p w:rsidR="006113FF" w:rsidRDefault="006113FF" w:rsidP="002B50E7">
            <w:r>
              <w:tab/>
              <w:t>X:</w:t>
            </w:r>
            <w:r>
              <w:tab/>
              <w:t>nyelvtanítás</w:t>
            </w:r>
          </w:p>
          <w:p w:rsidR="006113FF" w:rsidRPr="003976A6" w:rsidRDefault="006113FF" w:rsidP="000F7A72">
            <w:pPr>
              <w:ind w:left="1416"/>
            </w:pPr>
            <w:r>
              <w:t>nyelvtanulá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lastRenderedPageBreak/>
              <w:t>Oktatáslélektan</w:t>
            </w:r>
          </w:p>
          <w:p w:rsidR="006113FF" w:rsidRDefault="006113FF" w:rsidP="00CF3563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z oktatást megalapozó pszichológiai kutatási területek lazán kapcsolódó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összessége, az oktatásra vonatkozó pszichológiai tudományos ismeretek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szervezett együttese.</w:t>
            </w:r>
          </w:p>
          <w:p w:rsidR="006113FF" w:rsidRDefault="006113FF" w:rsidP="00CF3563">
            <w:r>
              <w:tab/>
              <w:t>F:</w:t>
            </w:r>
            <w:r>
              <w:tab/>
              <w:t>pszichológia</w:t>
            </w:r>
          </w:p>
          <w:p w:rsidR="006113FF" w:rsidRPr="00CF3563" w:rsidRDefault="006113FF" w:rsidP="00CF3563">
            <w:r>
              <w:tab/>
              <w:t>X:</w:t>
            </w:r>
            <w:r>
              <w:tab/>
              <w:t>neveléslélektan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Oktatásmódszertan</w:t>
            </w:r>
          </w:p>
          <w:p w:rsidR="006113FF" w:rsidRDefault="006113FF" w:rsidP="006517FB">
            <w:r>
              <w:tab/>
              <w:t>F:</w:t>
            </w:r>
            <w:r>
              <w:tab/>
              <w:t>módszertan</w:t>
            </w:r>
          </w:p>
          <w:p w:rsidR="006113FF" w:rsidRDefault="006113FF" w:rsidP="006517FB">
            <w:r>
              <w:tab/>
              <w:t>A:</w:t>
            </w:r>
            <w:r>
              <w:tab/>
            </w:r>
            <w:proofErr w:type="spellStart"/>
            <w:r>
              <w:t>tantárgypedagógia</w:t>
            </w:r>
            <w:proofErr w:type="spellEnd"/>
          </w:p>
          <w:p w:rsidR="006113FF" w:rsidRDefault="006113FF" w:rsidP="006517FB">
            <w:r>
              <w:tab/>
              <w:t>X:</w:t>
            </w:r>
            <w:r>
              <w:tab/>
              <w:t>didaktika</w:t>
            </w:r>
          </w:p>
          <w:p w:rsidR="006113FF" w:rsidRDefault="006113FF" w:rsidP="006517FB">
            <w:r>
              <w:tab/>
            </w:r>
            <w:r>
              <w:tab/>
              <w:t>oktatási módszer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Oktatásszociológia</w:t>
            </w:r>
          </w:p>
          <w:p w:rsidR="006113FF" w:rsidRDefault="006113FF" w:rsidP="006517FB">
            <w:r>
              <w:tab/>
              <w:t>L:</w:t>
            </w:r>
            <w:r>
              <w:tab/>
              <w:t>nevelésszociol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Oligofrénpedagógia</w:t>
            </w:r>
            <w:proofErr w:type="spellEnd"/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>Értelmi fogyatékosok pedagógiája.</w:t>
            </w:r>
          </w:p>
          <w:p w:rsidR="006113FF" w:rsidRDefault="006113FF" w:rsidP="006517FB">
            <w:r>
              <w:tab/>
              <w:t>F:</w:t>
            </w:r>
            <w:r>
              <w:tab/>
              <w:t>gyógypedagógia</w:t>
            </w:r>
          </w:p>
          <w:p w:rsidR="006113FF" w:rsidRDefault="006113FF" w:rsidP="00B82B19">
            <w:pPr>
              <w:pStyle w:val="Listaszerbekezds"/>
            </w:pPr>
            <w:r>
              <w:t>A:</w:t>
            </w:r>
            <w:r>
              <w:tab/>
              <w:t>értelmileg akadályozottak gyógypedagógiája</w:t>
            </w:r>
          </w:p>
          <w:p w:rsidR="006113FF" w:rsidRPr="00B82B19" w:rsidRDefault="006113FF" w:rsidP="001251C4">
            <w:pPr>
              <w:pStyle w:val="Listaszerbekezds"/>
              <w:ind w:left="1416"/>
            </w:pPr>
            <w:r>
              <w:t>tanulásban akadályozottak gyógypedagógiáj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Olvasás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Önálló tudományág, amelynek tárgya az olvasás, az olvasás tanítása mind az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átlagos, mind az átlagostól eltérő (tehetséges vagy olvasási gondokkal küzdő)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gyermekeknek, felnőtteknek, illetve az </w:t>
            </w:r>
            <w:proofErr w:type="gramStart"/>
            <w:r>
              <w:rPr>
                <w:i/>
              </w:rPr>
              <w:t>olvasás nevelésben</w:t>
            </w:r>
            <w:proofErr w:type="gramEnd"/>
            <w:r>
              <w:rPr>
                <w:i/>
              </w:rPr>
              <w:t xml:space="preserve"> betöltött szerepe.</w:t>
            </w:r>
          </w:p>
          <w:p w:rsidR="006113FF" w:rsidRDefault="006113FF" w:rsidP="006517FB">
            <w:r>
              <w:tab/>
              <w:t>F:</w:t>
            </w:r>
            <w:r>
              <w:tab/>
              <w:t>pedagógia</w:t>
            </w:r>
          </w:p>
          <w:p w:rsidR="006113FF" w:rsidRDefault="006113FF" w:rsidP="006517FB">
            <w:r>
              <w:tab/>
              <w:t>X:</w:t>
            </w:r>
            <w:r>
              <w:tab/>
              <w:t>olvasástanítás</w:t>
            </w:r>
          </w:p>
          <w:p w:rsidR="006113FF" w:rsidRPr="001251C4" w:rsidRDefault="006113FF" w:rsidP="006517FB">
            <w:r>
              <w:tab/>
            </w:r>
            <w:r>
              <w:tab/>
              <w:t>olvasóvá nevelé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Óvodapedagógia</w:t>
            </w:r>
          </w:p>
          <w:p w:rsidR="006113FF" w:rsidRDefault="006113FF" w:rsidP="006517FB">
            <w:r>
              <w:tab/>
              <w:t>F:</w:t>
            </w:r>
            <w:r>
              <w:tab/>
              <w:t>pedagógia</w:t>
            </w:r>
          </w:p>
          <w:p w:rsidR="006113FF" w:rsidRDefault="006113FF" w:rsidP="006517FB">
            <w:r>
              <w:tab/>
              <w:t>X:</w:t>
            </w:r>
            <w:r>
              <w:tab/>
              <w:t>játékpedagógia</w:t>
            </w:r>
          </w:p>
          <w:p w:rsidR="006113FF" w:rsidRDefault="006113FF" w:rsidP="006517FB">
            <w:r>
              <w:tab/>
            </w:r>
            <w:r>
              <w:tab/>
              <w:t>óvodai nevelé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Összehasonlító pedagógia</w:t>
            </w:r>
          </w:p>
          <w:p w:rsidR="006113FF" w:rsidRDefault="006113FF" w:rsidP="00BA4BF1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neveléstudomány ága, amely </w:t>
            </w:r>
            <w:r w:rsidRPr="00BA4BF1">
              <w:rPr>
                <w:i/>
              </w:rPr>
              <w:t xml:space="preserve">oktatási jelenségeket és tényeket vizsgál, az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A4BF1">
              <w:rPr>
                <w:i/>
              </w:rPr>
              <w:t>oktatási k</w:t>
            </w:r>
            <w:r>
              <w:rPr>
                <w:i/>
              </w:rPr>
              <w:t xml:space="preserve">örnyezettel való kapcsolatukban, </w:t>
            </w:r>
            <w:r w:rsidRPr="00BA4BF1">
              <w:rPr>
                <w:i/>
              </w:rPr>
              <w:t xml:space="preserve">összehasonlítja az eltéréseket és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A4BF1">
              <w:rPr>
                <w:i/>
              </w:rPr>
              <w:t>megegyezéseket két vagy több régióban,</w:t>
            </w:r>
            <w:r>
              <w:rPr>
                <w:i/>
              </w:rPr>
              <w:t xml:space="preserve"> </w:t>
            </w:r>
            <w:r w:rsidRPr="00BA4BF1">
              <w:rPr>
                <w:i/>
              </w:rPr>
              <w:t xml:space="preserve">országban, kontinensen abból a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A4BF1">
              <w:rPr>
                <w:i/>
              </w:rPr>
              <w:t xml:space="preserve">célból, hogy megértsük a jelenségek egyedi karakterét az adott oktatási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A4BF1">
              <w:rPr>
                <w:i/>
              </w:rPr>
              <w:t>rendszerben, megtaláljuk az általánosítható jegyeket</w:t>
            </w:r>
            <w:r>
              <w:rPr>
                <w:i/>
              </w:rPr>
              <w:t xml:space="preserve"> </w:t>
            </w:r>
            <w:r w:rsidRPr="00BA4BF1">
              <w:rPr>
                <w:i/>
              </w:rPr>
              <w:t xml:space="preserve">az oktatás javításának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BA4BF1">
              <w:rPr>
                <w:i/>
              </w:rPr>
              <w:t>érdekében</w:t>
            </w:r>
            <w:r>
              <w:rPr>
                <w:i/>
              </w:rPr>
              <w:t>.</w:t>
            </w:r>
          </w:p>
          <w:p w:rsidR="006113FF" w:rsidRPr="00BA4BF1" w:rsidRDefault="006113FF" w:rsidP="00BA4BF1">
            <w:r>
              <w:tab/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Pedagógia</w:t>
            </w:r>
          </w:p>
          <w:p w:rsidR="006113FF" w:rsidRDefault="006113FF" w:rsidP="006517FB">
            <w:r>
              <w:tab/>
              <w:t>M:</w:t>
            </w:r>
            <w:r>
              <w:tab/>
            </w:r>
            <w:r w:rsidRPr="00DA0D77">
              <w:rPr>
                <w:i/>
              </w:rPr>
              <w:t xml:space="preserve">Egyrészt a nevelés elmélete, a neveléstudomány, másrészt a nevelés gyakorlati </w:t>
            </w:r>
            <w:r w:rsidRPr="00DA0D77">
              <w:rPr>
                <w:i/>
              </w:rPr>
              <w:tab/>
            </w:r>
            <w:r w:rsidRPr="00DA0D77">
              <w:rPr>
                <w:i/>
              </w:rPr>
              <w:tab/>
              <w:t>megvalósulása jelölésére szolgál.</w:t>
            </w:r>
          </w:p>
          <w:p w:rsidR="006113FF" w:rsidRDefault="006113FF" w:rsidP="001E5C15">
            <w:r>
              <w:tab/>
              <w:t>A:</w:t>
            </w:r>
            <w:r>
              <w:tab/>
              <w:t xml:space="preserve">andragógia </w:t>
            </w:r>
          </w:p>
          <w:p w:rsidR="006113FF" w:rsidRDefault="006113FF" w:rsidP="001E5C15">
            <w:r>
              <w:tab/>
            </w:r>
            <w:r>
              <w:tab/>
              <w:t xml:space="preserve">családpedagógia </w:t>
            </w:r>
          </w:p>
          <w:p w:rsidR="006113FF" w:rsidRDefault="006113FF" w:rsidP="001E5C15">
            <w:pPr>
              <w:ind w:left="1416"/>
            </w:pPr>
            <w:r>
              <w:t>drámapedagógia</w:t>
            </w:r>
          </w:p>
          <w:p w:rsidR="006113FF" w:rsidRDefault="006113FF" w:rsidP="001E5C15">
            <w:pPr>
              <w:ind w:left="1416"/>
            </w:pPr>
            <w:r>
              <w:t>fejlesztő pedagógia</w:t>
            </w:r>
          </w:p>
          <w:p w:rsidR="006113FF" w:rsidRDefault="006113FF" w:rsidP="001E5C15">
            <w:pPr>
              <w:ind w:left="1416"/>
            </w:pPr>
            <w:r>
              <w:t>felsőoktatás pedagógiája</w:t>
            </w:r>
          </w:p>
          <w:p w:rsidR="006113FF" w:rsidRDefault="006113FF" w:rsidP="001E5C15">
            <w:pPr>
              <w:ind w:left="1416"/>
            </w:pPr>
            <w:r>
              <w:t>gyógypedagógia</w:t>
            </w:r>
          </w:p>
          <w:p w:rsidR="006113FF" w:rsidRDefault="006113FF" w:rsidP="001E5C15">
            <w:pPr>
              <w:ind w:left="1416"/>
            </w:pPr>
            <w:r>
              <w:lastRenderedPageBreak/>
              <w:t>játékpedagógia</w:t>
            </w:r>
          </w:p>
          <w:p w:rsidR="006113FF" w:rsidRDefault="006113FF" w:rsidP="001E5C15">
            <w:pPr>
              <w:ind w:left="1416"/>
            </w:pPr>
            <w:r>
              <w:t>katonapedagógia</w:t>
            </w:r>
          </w:p>
          <w:p w:rsidR="006113FF" w:rsidRDefault="006113FF" w:rsidP="001E5C15">
            <w:pPr>
              <w:ind w:left="1416"/>
            </w:pPr>
            <w:r>
              <w:t>konfliktuspedagógia</w:t>
            </w:r>
          </w:p>
          <w:p w:rsidR="006113FF" w:rsidRDefault="006113FF" w:rsidP="001E5C15">
            <w:pPr>
              <w:ind w:left="1416"/>
            </w:pPr>
            <w:proofErr w:type="spellStart"/>
            <w:r>
              <w:t>kórházpedagógia</w:t>
            </w:r>
            <w:proofErr w:type="spellEnd"/>
          </w:p>
          <w:p w:rsidR="006113FF" w:rsidRDefault="006113FF" w:rsidP="001E5C15">
            <w:pPr>
              <w:ind w:left="1416"/>
            </w:pPr>
            <w:proofErr w:type="spellStart"/>
            <w:r>
              <w:t>kriminálpedagógia</w:t>
            </w:r>
            <w:proofErr w:type="spellEnd"/>
          </w:p>
          <w:p w:rsidR="006113FF" w:rsidRDefault="006113FF" w:rsidP="001E5C15">
            <w:pPr>
              <w:ind w:left="1416"/>
            </w:pPr>
            <w:r>
              <w:t>médiapedagógia</w:t>
            </w:r>
          </w:p>
          <w:p w:rsidR="006113FF" w:rsidRDefault="006113FF" w:rsidP="001E5C15">
            <w:pPr>
              <w:ind w:left="1416"/>
            </w:pPr>
            <w:r>
              <w:t>múzeumpedagógia</w:t>
            </w:r>
          </w:p>
          <w:p w:rsidR="006113FF" w:rsidRDefault="006113FF" w:rsidP="001E5C15">
            <w:pPr>
              <w:ind w:left="1416"/>
            </w:pPr>
            <w:r>
              <w:t>nyelvpedagógia</w:t>
            </w:r>
          </w:p>
          <w:p w:rsidR="006113FF" w:rsidRDefault="006113FF" w:rsidP="001E5C15">
            <w:pPr>
              <w:ind w:left="1416"/>
            </w:pPr>
            <w:r>
              <w:t>óvodapedagógia</w:t>
            </w:r>
          </w:p>
          <w:p w:rsidR="006113FF" w:rsidRDefault="006113FF" w:rsidP="001E5C15">
            <w:pPr>
              <w:ind w:left="1416"/>
            </w:pPr>
            <w:r>
              <w:t>összehasonlító pedagógia</w:t>
            </w:r>
          </w:p>
          <w:p w:rsidR="006113FF" w:rsidRDefault="006113FF" w:rsidP="001E5C15">
            <w:pPr>
              <w:ind w:left="1416"/>
            </w:pPr>
            <w:r>
              <w:t>pedagógiai antropológia</w:t>
            </w:r>
          </w:p>
          <w:p w:rsidR="006113FF" w:rsidRDefault="006113FF" w:rsidP="001E5C15">
            <w:pPr>
              <w:ind w:left="1416"/>
            </w:pPr>
            <w:r>
              <w:t>sportpedagógia</w:t>
            </w:r>
          </w:p>
          <w:p w:rsidR="006113FF" w:rsidRDefault="006113FF" w:rsidP="001E5C15">
            <w:pPr>
              <w:ind w:left="1416"/>
            </w:pPr>
            <w:r>
              <w:t>szabadidő-pedagógia</w:t>
            </w:r>
          </w:p>
          <w:p w:rsidR="006113FF" w:rsidRDefault="006113FF" w:rsidP="001E5C15">
            <w:pPr>
              <w:ind w:left="1416"/>
            </w:pPr>
            <w:proofErr w:type="spellStart"/>
            <w:r>
              <w:t>szexuálpedagógia</w:t>
            </w:r>
            <w:proofErr w:type="spellEnd"/>
          </w:p>
          <w:p w:rsidR="006113FF" w:rsidRDefault="006113FF" w:rsidP="001E5C15">
            <w:pPr>
              <w:ind w:left="1416"/>
            </w:pPr>
            <w:proofErr w:type="spellStart"/>
            <w:r>
              <w:t>szociálpedagógia</w:t>
            </w:r>
            <w:proofErr w:type="spellEnd"/>
          </w:p>
          <w:p w:rsidR="006113FF" w:rsidRDefault="006113FF" w:rsidP="001E5C15">
            <w:pPr>
              <w:ind w:left="1416"/>
            </w:pPr>
            <w:r>
              <w:t>táncpedagógia</w:t>
            </w:r>
          </w:p>
          <w:p w:rsidR="006113FF" w:rsidRDefault="006113FF" w:rsidP="001E5C15">
            <w:pPr>
              <w:ind w:left="1416"/>
            </w:pPr>
            <w:r>
              <w:t>tantárgy-pedagógia</w:t>
            </w:r>
          </w:p>
          <w:p w:rsidR="006113FF" w:rsidRDefault="006113FF" w:rsidP="001E5C15">
            <w:pPr>
              <w:ind w:left="1416"/>
            </w:pPr>
            <w:r>
              <w:t>valláspedagógia</w:t>
            </w:r>
          </w:p>
          <w:p w:rsidR="006113FF" w:rsidRDefault="006113FF" w:rsidP="001E5C15">
            <w:pPr>
              <w:ind w:left="1416"/>
            </w:pPr>
            <w:r>
              <w:t>zenepedagógia</w:t>
            </w:r>
          </w:p>
          <w:p w:rsidR="006113FF" w:rsidRDefault="006113FF" w:rsidP="001E5C15">
            <w:pPr>
              <w:ind w:left="1416"/>
            </w:pPr>
            <w:r>
              <w:t>zoopedagógia</w:t>
            </w:r>
          </w:p>
          <w:p w:rsidR="006113FF" w:rsidRDefault="006113FF" w:rsidP="009C3C44">
            <w:r>
              <w:tab/>
              <w:t>X:</w:t>
            </w:r>
            <w:r>
              <w:tab/>
              <w:t>neveléstudomány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lastRenderedPageBreak/>
              <w:t>Pedagógiai antropol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pedagógiai tudományok egyik ága, alkalmazott antropológia. A nevelés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antropológiai alapjait, vonatkozásait vizsgálja.</w:t>
            </w:r>
          </w:p>
          <w:p w:rsidR="006113FF" w:rsidRDefault="006113FF" w:rsidP="006517FB">
            <w:r>
              <w:tab/>
              <w:t>F:</w:t>
            </w:r>
            <w:r>
              <w:tab/>
              <w:t>antropológia</w:t>
            </w:r>
          </w:p>
          <w:p w:rsidR="006113FF" w:rsidRPr="006F1D6D" w:rsidRDefault="006113FF" w:rsidP="006517FB">
            <w:r>
              <w:tab/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Pedagógiai irányzat</w:t>
            </w:r>
          </w:p>
          <w:p w:rsidR="006113FF" w:rsidRDefault="006113FF" w:rsidP="00043EBC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043EBC">
              <w:rPr>
                <w:i/>
              </w:rPr>
              <w:t xml:space="preserve">A pedagógia tárgyának, kiindulópontjának, alapelveinek, a nevelés cél-, </w:t>
            </w:r>
            <w:r w:rsidRPr="00043EBC">
              <w:rPr>
                <w:i/>
              </w:rPr>
              <w:tab/>
            </w:r>
            <w:r w:rsidRPr="00043EBC">
              <w:rPr>
                <w:i/>
              </w:rPr>
              <w:tab/>
            </w:r>
            <w:r w:rsidRPr="00043EBC">
              <w:rPr>
                <w:i/>
              </w:rPr>
              <w:tab/>
              <w:t xml:space="preserve">feladat- és eszközrendszerének, gyakorlati megoldásainak, a tanítás-tanulás, </w:t>
            </w:r>
            <w:r w:rsidRPr="00043EBC">
              <w:rPr>
                <w:i/>
              </w:rPr>
              <w:tab/>
            </w:r>
            <w:r w:rsidRPr="00043EBC">
              <w:rPr>
                <w:i/>
              </w:rPr>
              <w:tab/>
              <w:t xml:space="preserve">valamint az iskola szerepének sajátos jellegű felfogása, meghatározása és </w:t>
            </w:r>
            <w:r w:rsidRPr="00043EBC">
              <w:rPr>
                <w:i/>
              </w:rPr>
              <w:tab/>
            </w:r>
            <w:r w:rsidRPr="00043EBC">
              <w:rPr>
                <w:i/>
              </w:rPr>
              <w:tab/>
              <w:t xml:space="preserve">megvalósítása, amely lényeges vonásaiban eltér a pedagógia már korábban </w:t>
            </w:r>
            <w:r w:rsidRPr="00043EBC">
              <w:rPr>
                <w:i/>
              </w:rPr>
              <w:tab/>
            </w:r>
            <w:r w:rsidRPr="00043EBC">
              <w:rPr>
                <w:i/>
              </w:rPr>
              <w:tab/>
              <w:t>kialakult és általánosan elfogadott elméletétől és gyakorlatától.</w:t>
            </w:r>
          </w:p>
          <w:p w:rsidR="006113FF" w:rsidRDefault="006113FF" w:rsidP="006327E5">
            <w:r>
              <w:tab/>
              <w:t>F:</w:t>
            </w:r>
            <w:r>
              <w:tab/>
              <w:t>nevelésfilozófia</w:t>
            </w:r>
          </w:p>
          <w:p w:rsidR="006113FF" w:rsidRDefault="006113FF" w:rsidP="00420D45">
            <w:pPr>
              <w:ind w:left="708"/>
            </w:pPr>
            <w:proofErr w:type="gramStart"/>
            <w:r>
              <w:t>A</w:t>
            </w:r>
            <w:proofErr w:type="gramEnd"/>
            <w:r>
              <w:t>:</w:t>
            </w:r>
            <w:r>
              <w:tab/>
              <w:t>Dalton-rendszer</w:t>
            </w:r>
          </w:p>
          <w:p w:rsidR="006113FF" w:rsidRDefault="006113FF" w:rsidP="00F250E7">
            <w:pPr>
              <w:ind w:left="1416"/>
            </w:pPr>
            <w:r>
              <w:t>Freinet-rendszer</w:t>
            </w:r>
          </w:p>
          <w:p w:rsidR="006113FF" w:rsidRDefault="006113FF" w:rsidP="00F250E7">
            <w:pPr>
              <w:ind w:left="1416"/>
            </w:pPr>
            <w:r>
              <w:t>gyermektanulmány</w:t>
            </w:r>
          </w:p>
          <w:p w:rsidR="006113FF" w:rsidRDefault="006113FF" w:rsidP="00F250E7">
            <w:pPr>
              <w:ind w:left="1416"/>
            </w:pPr>
            <w:proofErr w:type="spellStart"/>
            <w:r>
              <w:t>Jena-Plan-rendszer</w:t>
            </w:r>
            <w:proofErr w:type="spellEnd"/>
          </w:p>
          <w:p w:rsidR="006113FF" w:rsidRDefault="006113FF" w:rsidP="00F250E7">
            <w:pPr>
              <w:ind w:left="1416"/>
            </w:pPr>
            <w:r>
              <w:t xml:space="preserve">konstruktív pedagógia </w:t>
            </w:r>
          </w:p>
          <w:p w:rsidR="006113FF" w:rsidRDefault="006113FF" w:rsidP="00F250E7">
            <w:pPr>
              <w:ind w:left="1416"/>
            </w:pPr>
            <w:proofErr w:type="spellStart"/>
            <w:r>
              <w:t>kultúrpedagógia</w:t>
            </w:r>
            <w:proofErr w:type="spellEnd"/>
          </w:p>
          <w:p w:rsidR="006113FF" w:rsidRDefault="006113FF" w:rsidP="00F250E7">
            <w:pPr>
              <w:ind w:left="1416"/>
            </w:pPr>
            <w:r>
              <w:t>Makarenko-rendszer</w:t>
            </w:r>
          </w:p>
          <w:p w:rsidR="006113FF" w:rsidRDefault="006113FF" w:rsidP="00F250E7">
            <w:pPr>
              <w:ind w:left="1416"/>
            </w:pPr>
            <w:r>
              <w:t>Montessori-rendszer</w:t>
            </w:r>
          </w:p>
          <w:p w:rsidR="006113FF" w:rsidRDefault="006113FF" w:rsidP="00F250E7">
            <w:pPr>
              <w:ind w:left="1416"/>
            </w:pPr>
            <w:r>
              <w:t>munkaiskola</w:t>
            </w:r>
          </w:p>
          <w:p w:rsidR="006113FF" w:rsidRDefault="006113FF" w:rsidP="00F250E7">
            <w:pPr>
              <w:ind w:left="1416"/>
            </w:pPr>
            <w:r>
              <w:t>nevelőiskola</w:t>
            </w:r>
          </w:p>
          <w:p w:rsidR="006113FF" w:rsidRDefault="006113FF" w:rsidP="00F250E7">
            <w:pPr>
              <w:ind w:left="1416"/>
            </w:pPr>
            <w:r>
              <w:t>reformpedagógia</w:t>
            </w:r>
          </w:p>
          <w:p w:rsidR="006113FF" w:rsidRDefault="006113FF" w:rsidP="004E4E53">
            <w:r>
              <w:tab/>
              <w:t>X:</w:t>
            </w:r>
            <w:r>
              <w:tab/>
              <w:t>nevelési rendszer</w:t>
            </w:r>
          </w:p>
          <w:p w:rsidR="006113FF" w:rsidRPr="00043EBC" w:rsidRDefault="006113FF" w:rsidP="00043EBC"/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Pedagometria</w:t>
            </w:r>
            <w:proofErr w:type="spellEnd"/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Mindazok az egzakt, mérésen és matematikai módszerek alkalmazásán alapuló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eljárások és a kapott eredmények szakmai értékelésének módjai, amelyeket a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pedagógia alkalmaz vagy alkalmazhat.</w:t>
            </w:r>
          </w:p>
          <w:p w:rsidR="006113FF" w:rsidRDefault="006113FF" w:rsidP="006517FB">
            <w:r>
              <w:lastRenderedPageBreak/>
              <w:tab/>
              <w:t>X:</w:t>
            </w:r>
            <w:r>
              <w:tab/>
              <w:t>mérés</w:t>
            </w:r>
          </w:p>
          <w:p w:rsidR="006113FF" w:rsidRPr="00AA7BCF" w:rsidRDefault="006113FF" w:rsidP="006517FB">
            <w:r>
              <w:tab/>
            </w:r>
            <w:r>
              <w:tab/>
              <w:t>méréses módszer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lastRenderedPageBreak/>
              <w:t>Pszichopedagógia</w:t>
            </w:r>
            <w:proofErr w:type="spellEnd"/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gyógypedagógia azon ága, amely a teljesítmény- és viselkedészavarokkal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küzdők közül a gyermekek és fiatalok gyógyító-nevelésével foglalkozik.</w:t>
            </w:r>
          </w:p>
          <w:p w:rsidR="006113FF" w:rsidRPr="007576E1" w:rsidRDefault="006113FF" w:rsidP="007576E1">
            <w:pPr>
              <w:ind w:left="708"/>
            </w:pPr>
            <w:r>
              <w:t>F:</w:t>
            </w:r>
            <w:r>
              <w:tab/>
              <w:t>gyógy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Reformpedagógia</w:t>
            </w:r>
          </w:p>
          <w:p w:rsidR="006113FF" w:rsidRDefault="006113FF" w:rsidP="00244A62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pedagógiai gondolkodás és nevelési gyakorlat gyermekközpontú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megújítására törekvő pedagógiai irányzatok és koncepciók összefoglaló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elnevezése, amelyek a XIX. század utolsó évtizedétől kezdődően a XX. század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húszas éveinek végéig jöttek létre. </w:t>
            </w:r>
          </w:p>
          <w:p w:rsidR="006113FF" w:rsidRDefault="006113FF" w:rsidP="00244A62">
            <w:r>
              <w:tab/>
              <w:t>F:</w:t>
            </w:r>
            <w:r>
              <w:tab/>
              <w:t>pedagógia</w:t>
            </w:r>
          </w:p>
          <w:p w:rsidR="006113FF" w:rsidRDefault="006113FF" w:rsidP="00244A62">
            <w:r>
              <w:tab/>
              <w:t>A:</w:t>
            </w:r>
            <w:r>
              <w:tab/>
              <w:t>élménypedagógia</w:t>
            </w:r>
          </w:p>
          <w:p w:rsidR="006113FF" w:rsidRPr="00244A62" w:rsidRDefault="006113FF" w:rsidP="00244A62">
            <w:r>
              <w:tab/>
              <w:t>X:</w:t>
            </w:r>
            <w:r>
              <w:tab/>
              <w:t>reformiskolák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Sport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sportoló személyiségfejlődésének a sporttevékenység során felmerülő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sajátos pedagógiai problémáival foglalkozó alkalmazott jellegű tudományág.</w:t>
            </w:r>
          </w:p>
          <w:p w:rsidR="006113FF" w:rsidRPr="00AA7BCF" w:rsidRDefault="006113FF" w:rsidP="006517FB">
            <w:r>
              <w:tab/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Szexuálpedagógia</w:t>
            </w:r>
            <w:proofErr w:type="spellEnd"/>
          </w:p>
          <w:p w:rsidR="006113FF" w:rsidRDefault="006113FF" w:rsidP="001C3621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1C3621">
              <w:rPr>
                <w:i/>
              </w:rPr>
              <w:t xml:space="preserve">A pedagógiának az a szakága, amely a szexuális vagy nemi nevelést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t</w:t>
            </w:r>
            <w:r w:rsidRPr="001C3621">
              <w:rPr>
                <w:i/>
              </w:rPr>
              <w:t xml:space="preserve">anulmányozza és fejleszti. Gyorsan fejlődő szaktudomány, amelynek saját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1C3621">
              <w:rPr>
                <w:i/>
              </w:rPr>
              <w:t xml:space="preserve">elmélete, módszertana és gyakorlata van, de szorosan kapcsolódik a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1C3621">
              <w:rPr>
                <w:i/>
              </w:rPr>
              <w:t>pedagógia más ágaihoz.</w:t>
            </w:r>
          </w:p>
          <w:p w:rsidR="006113FF" w:rsidRDefault="006113FF" w:rsidP="001C3621">
            <w:r>
              <w:tab/>
              <w:t>F:</w:t>
            </w:r>
            <w:r>
              <w:tab/>
              <w:t>pedagógia</w:t>
            </w:r>
          </w:p>
          <w:p w:rsidR="006113FF" w:rsidRPr="00E32E71" w:rsidRDefault="006113FF" w:rsidP="001C3621">
            <w:r>
              <w:tab/>
              <w:t>X:</w:t>
            </w:r>
            <w:r>
              <w:tab/>
              <w:t>szexuális nevelé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Szociálpedagógia</w:t>
            </w:r>
            <w:proofErr w:type="spellEnd"/>
          </w:p>
          <w:p w:rsidR="006113FF" w:rsidRDefault="006113FF" w:rsidP="003B1C82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neveléstudomány speciális ága, amely elsősorban a családon és az iskolán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kívüli neveléssel, gondozással, és az érintettek szűkebb-tágabb társadalmi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környezetének pedagógiai befolyásolásával foglalkozik.</w:t>
            </w:r>
          </w:p>
          <w:p w:rsidR="006113FF" w:rsidRPr="00EB1BC5" w:rsidRDefault="006113FF" w:rsidP="00EB1BC5">
            <w:pPr>
              <w:ind w:left="708"/>
            </w:pPr>
            <w:r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Szomatopedagógia</w:t>
            </w:r>
            <w:proofErr w:type="spellEnd"/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gyógypedagógia egyik szakterülete, a mozgáskorlátozottak speciális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pedagógiája.</w:t>
            </w:r>
          </w:p>
          <w:p w:rsidR="006113FF" w:rsidRPr="00F20FBA" w:rsidRDefault="006113FF" w:rsidP="006517FB">
            <w:r>
              <w:tab/>
              <w:t>F:</w:t>
            </w:r>
            <w:r>
              <w:tab/>
              <w:t>gyógy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Szurdopedagógia</w:t>
            </w:r>
            <w:proofErr w:type="spellEnd"/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>A hallássérültek gyógypedagógiája</w:t>
            </w:r>
          </w:p>
          <w:p w:rsidR="006113FF" w:rsidRPr="000B140B" w:rsidRDefault="006113FF" w:rsidP="006517FB">
            <w:r>
              <w:tab/>
              <w:t>F:</w:t>
            </w:r>
            <w:r>
              <w:tab/>
              <w:t>gyógy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Tánc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tánc tanításának, valamint a tanítást végző táncpedagógusok kiképzésének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folyamata, gyakorlata, elmélete és módszertana.</w:t>
            </w:r>
          </w:p>
          <w:p w:rsidR="006113FF" w:rsidRPr="00AE10A0" w:rsidRDefault="006113FF" w:rsidP="00AE10A0">
            <w:pPr>
              <w:ind w:left="708"/>
            </w:pPr>
            <w:r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Tankönyvelmélet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tankönyvkészítés, az elkészült tankönyvek tartalmi, pedagógiai és formai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problémáinak, a tankönyvhasználat módszertanának elmélete.</w:t>
            </w:r>
          </w:p>
          <w:p w:rsidR="006113FF" w:rsidRPr="00AE10A0" w:rsidRDefault="006113FF" w:rsidP="00AE10A0">
            <w:pPr>
              <w:ind w:left="708"/>
            </w:pPr>
            <w:r>
              <w:t>X:</w:t>
            </w:r>
            <w:r>
              <w:tab/>
              <w:t>tankönyvkutatá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Tantárgy-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Valamely tantárgy tanításának-tanulásának és a kapcsolatos nevelési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feladatok ellátásának módszereivel foglalkozó pedagógiai tudományág.</w:t>
            </w:r>
          </w:p>
          <w:p w:rsidR="006113FF" w:rsidRDefault="006113FF" w:rsidP="006517FB">
            <w:r>
              <w:tab/>
              <w:t>H:</w:t>
            </w:r>
            <w:r>
              <w:tab/>
              <w:t>szakdidaktika</w:t>
            </w:r>
          </w:p>
          <w:p w:rsidR="006113FF" w:rsidRDefault="006113FF" w:rsidP="00A053F0">
            <w:pPr>
              <w:ind w:left="1416"/>
            </w:pPr>
            <w:r>
              <w:t>szakmódszertan</w:t>
            </w:r>
          </w:p>
          <w:p w:rsidR="006113FF" w:rsidRDefault="006113FF" w:rsidP="00A053F0">
            <w:pPr>
              <w:ind w:left="708"/>
            </w:pPr>
            <w:r>
              <w:lastRenderedPageBreak/>
              <w:t>F:</w:t>
            </w:r>
            <w:r>
              <w:tab/>
              <w:t>pedagógia</w:t>
            </w:r>
          </w:p>
          <w:p w:rsidR="006113FF" w:rsidRDefault="006113FF" w:rsidP="005A018C">
            <w:pPr>
              <w:ind w:left="1416"/>
            </w:pPr>
            <w:r>
              <w:t>oktatásmódszertan</w:t>
            </w:r>
          </w:p>
          <w:p w:rsidR="006113FF" w:rsidRPr="005A018C" w:rsidRDefault="006113FF" w:rsidP="00A053F0">
            <w:pPr>
              <w:ind w:left="708"/>
            </w:pPr>
            <w:r>
              <w:t>A:</w:t>
            </w:r>
            <w:r>
              <w:tab/>
              <w:t>valamennyi tantárgy tanítása (pl. matematikatanítás)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lastRenderedPageBreak/>
              <w:t>Tantárgytörténet</w:t>
            </w:r>
          </w:p>
          <w:p w:rsidR="006113FF" w:rsidRDefault="006113FF" w:rsidP="006517FB">
            <w:r>
              <w:tab/>
              <w:t>F:</w:t>
            </w:r>
            <w:r>
              <w:tab/>
              <w:t>neveléstörténet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Tantervelmélet</w:t>
            </w:r>
          </w:p>
          <w:p w:rsidR="006113FF" w:rsidRDefault="006113FF" w:rsidP="000D468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tantervekkel, tartalmuk kiválasztásával, elrendezésével, kidolgozásával,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funkcióival, struktúráival, összefüggéseivel, fejlesztésével, az oktatás tartalmi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szabályozásával foglalkozó, tudományosan igazolt diszciplína.</w:t>
            </w:r>
          </w:p>
          <w:p w:rsidR="006113FF" w:rsidRDefault="006113FF" w:rsidP="0026367B">
            <w:pPr>
              <w:ind w:left="708"/>
            </w:pPr>
            <w:r>
              <w:t>F:</w:t>
            </w:r>
            <w:r>
              <w:tab/>
              <w:t>neveléstudomány</w:t>
            </w:r>
          </w:p>
          <w:p w:rsidR="006113FF" w:rsidRDefault="006113FF" w:rsidP="0026367B">
            <w:pPr>
              <w:ind w:left="708"/>
            </w:pPr>
            <w:r>
              <w:t>X:</w:t>
            </w:r>
            <w:r>
              <w:tab/>
              <w:t>oktatás tartalma</w:t>
            </w:r>
          </w:p>
          <w:p w:rsidR="006113FF" w:rsidRDefault="006113FF" w:rsidP="005B68D7">
            <w:pPr>
              <w:ind w:left="1416"/>
            </w:pPr>
            <w:r>
              <w:t>tantervfejlesztés</w:t>
            </w:r>
          </w:p>
          <w:p w:rsidR="006113FF" w:rsidRPr="000D468B" w:rsidRDefault="006113FF" w:rsidP="0026367B">
            <w:pPr>
              <w:ind w:left="1416"/>
            </w:pPr>
            <w:r>
              <w:t>tantervkutatá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Tanulásban akadályozottak gyógypedagógiája</w:t>
            </w:r>
          </w:p>
          <w:p w:rsidR="006113FF" w:rsidRDefault="006113FF" w:rsidP="00633D76">
            <w:pPr>
              <w:pStyle w:val="Listaszerbekezds"/>
            </w:pPr>
            <w:r>
              <w:t>F:</w:t>
            </w:r>
            <w:r>
              <w:tab/>
            </w:r>
            <w:proofErr w:type="spellStart"/>
            <w:r>
              <w:t>oligofrénpedagógia</w:t>
            </w:r>
            <w:proofErr w:type="spellEnd"/>
          </w:p>
          <w:p w:rsidR="006113FF" w:rsidRDefault="006113FF" w:rsidP="00633D76">
            <w:r>
              <w:tab/>
              <w:t>X:</w:t>
            </w:r>
            <w:r>
              <w:tab/>
            </w:r>
            <w:r>
              <w:t xml:space="preserve">értelmileg </w:t>
            </w:r>
            <w:r>
              <w:t>akadályozottak gyógypedagógiáj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Tanuláselmélet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2726A7">
              <w:rPr>
                <w:i/>
              </w:rPr>
              <w:t xml:space="preserve">A tanulás fogalmát, céljait, folyamatát értelmező, elemző, meghatározó </w:t>
            </w:r>
            <w:r w:rsidRPr="002726A7">
              <w:rPr>
                <w:i/>
              </w:rPr>
              <w:tab/>
            </w:r>
            <w:r w:rsidRPr="002726A7">
              <w:rPr>
                <w:i/>
              </w:rPr>
              <w:tab/>
            </w:r>
            <w:r w:rsidRPr="002726A7">
              <w:rPr>
                <w:i/>
              </w:rPr>
              <w:tab/>
              <w:t>elméletek összefoglaló elnevezése.</w:t>
            </w:r>
          </w:p>
          <w:p w:rsidR="006113FF" w:rsidRDefault="006113FF" w:rsidP="006517FB">
            <w:r>
              <w:tab/>
              <w:t>F:</w:t>
            </w:r>
            <w:r>
              <w:tab/>
              <w:t>neveléstudomány</w:t>
            </w:r>
          </w:p>
          <w:p w:rsidR="006113FF" w:rsidRDefault="006113FF" w:rsidP="00B06FF0">
            <w:pPr>
              <w:ind w:left="708"/>
            </w:pPr>
            <w:r>
              <w:t>A:</w:t>
            </w:r>
            <w:r>
              <w:tab/>
              <w:t>tanulásfelfogás</w:t>
            </w:r>
          </w:p>
          <w:p w:rsidR="006113FF" w:rsidRPr="002726A7" w:rsidRDefault="006113FF" w:rsidP="00B221B1">
            <w:pPr>
              <w:ind w:left="708"/>
            </w:pPr>
            <w:r>
              <w:t>X:</w:t>
            </w:r>
            <w:r>
              <w:tab/>
              <w:t>tanuláskutatá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Tehetségelmélet</w:t>
            </w:r>
          </w:p>
          <w:p w:rsidR="006113FF" w:rsidRDefault="006113FF" w:rsidP="000767AC">
            <w:pPr>
              <w:rPr>
                <w:i/>
              </w:rPr>
            </w:pPr>
            <w:r>
              <w:tab/>
              <w:t>M:</w:t>
            </w:r>
            <w:r>
              <w:tab/>
            </w:r>
            <w:r w:rsidRPr="000767AC">
              <w:rPr>
                <w:i/>
              </w:rPr>
              <w:t>I</w:t>
            </w:r>
            <w:r w:rsidRPr="000767AC">
              <w:rPr>
                <w:i/>
              </w:rPr>
              <w:t>ntegrált</w:t>
            </w:r>
            <w:r w:rsidRPr="000767AC">
              <w:rPr>
                <w:i/>
              </w:rPr>
              <w:t xml:space="preserve"> </w:t>
            </w:r>
            <w:r w:rsidRPr="000767AC">
              <w:rPr>
                <w:i/>
              </w:rPr>
              <w:t xml:space="preserve">tudományterület, </w:t>
            </w:r>
            <w:r w:rsidRPr="000767AC">
              <w:rPr>
                <w:i/>
              </w:rPr>
              <w:t xml:space="preserve">amely ötvözi a pedagógia, a pszichológia és egyéb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0767AC">
              <w:rPr>
                <w:i/>
              </w:rPr>
              <w:t>kapcsolódó tudomány</w:t>
            </w:r>
            <w:r w:rsidRPr="000767AC">
              <w:rPr>
                <w:i/>
              </w:rPr>
              <w:t>területek</w:t>
            </w:r>
            <w:r w:rsidRPr="000767AC">
              <w:rPr>
                <w:i/>
              </w:rPr>
              <w:t xml:space="preserve"> tehetségre</w:t>
            </w:r>
            <w:r w:rsidRPr="000767AC">
              <w:rPr>
                <w:i/>
              </w:rPr>
              <w:t xml:space="preserve"> vonatkozó ismereteit.</w:t>
            </w:r>
          </w:p>
          <w:p w:rsidR="006113FF" w:rsidRDefault="006113FF" w:rsidP="000767AC">
            <w:pPr>
              <w:ind w:left="708"/>
            </w:pPr>
            <w:r>
              <w:t>H:</w:t>
            </w:r>
            <w:r>
              <w:tab/>
            </w:r>
            <w:proofErr w:type="spellStart"/>
            <w:r>
              <w:t>talentológia</w:t>
            </w:r>
            <w:proofErr w:type="spellEnd"/>
            <w:r>
              <w:tab/>
            </w:r>
          </w:p>
          <w:p w:rsidR="006113FF" w:rsidRDefault="006113FF" w:rsidP="000767AC">
            <w:pPr>
              <w:ind w:left="708"/>
            </w:pPr>
            <w:r>
              <w:t>F:</w:t>
            </w:r>
            <w:r>
              <w:tab/>
              <w:t>neveléstudomány</w:t>
            </w:r>
          </w:p>
          <w:p w:rsidR="006113FF" w:rsidRDefault="006113FF" w:rsidP="000767AC">
            <w:pPr>
              <w:ind w:left="1416"/>
            </w:pPr>
            <w:r>
              <w:t>pszichológia</w:t>
            </w:r>
          </w:p>
          <w:p w:rsidR="006113FF" w:rsidRPr="000767AC" w:rsidRDefault="006113FF" w:rsidP="00BD1240">
            <w:pPr>
              <w:ind w:left="708"/>
            </w:pPr>
            <w:r>
              <w:t>X:</w:t>
            </w:r>
            <w:r>
              <w:tab/>
              <w:t>tehetségkutatá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Tiflopedagógia</w:t>
            </w:r>
            <w:proofErr w:type="spellEnd"/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>Látássérültek gyógypedagógiája.</w:t>
            </w:r>
          </w:p>
          <w:p w:rsidR="006113FF" w:rsidRPr="00C12F64" w:rsidRDefault="006113FF" w:rsidP="006517FB">
            <w:r>
              <w:tab/>
              <w:t>F:</w:t>
            </w:r>
            <w:r>
              <w:tab/>
              <w:t>gyógy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Valláspedagógia</w:t>
            </w:r>
          </w:p>
          <w:p w:rsidR="006113FF" w:rsidRDefault="006113FF" w:rsidP="005D0162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 vallási nevelésre, szocializációra és képzésre vallástudományi, pedagógiai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és didaktikai szempontból reflektáló interdiszciplináris tudományterület,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amely figyelembe veszi a mindenkori társadalmi, jogi, gazdasági, szociális és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kulturális kontextust is.</w:t>
            </w:r>
          </w:p>
          <w:p w:rsidR="006113FF" w:rsidRPr="00C407CA" w:rsidRDefault="006113FF" w:rsidP="005D0162">
            <w:r>
              <w:tab/>
              <w:t>F:</w:t>
            </w:r>
            <w:r>
              <w:tab/>
              <w:t>pedagógia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r>
              <w:t>Zenepedagógia</w:t>
            </w:r>
          </w:p>
          <w:p w:rsidR="006113FF" w:rsidRDefault="006113FF" w:rsidP="006517FB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Az a hatásmechanizmus és hatásrendszer, amelynek révén a zenét, mint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művészeti ágat professzionálisan felkészült személy szakmailag fejlesztésre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váró személyeknek tolmácsolja, az ehhez tartozó elméleti és gyakorlati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ismeretek.</w:t>
            </w:r>
          </w:p>
          <w:p w:rsidR="006113FF" w:rsidRDefault="006113FF" w:rsidP="006517FB">
            <w:r>
              <w:tab/>
              <w:t>F:</w:t>
            </w:r>
            <w:r>
              <w:tab/>
              <w:t>pedagógia</w:t>
            </w:r>
          </w:p>
          <w:p w:rsidR="006113FF" w:rsidRPr="001651A8" w:rsidRDefault="006113FF" w:rsidP="006517FB">
            <w:r>
              <w:tab/>
              <w:t>X:</w:t>
            </w:r>
            <w:r>
              <w:tab/>
              <w:t>zenei nevelés</w:t>
            </w:r>
          </w:p>
        </w:tc>
      </w:tr>
      <w:tr w:rsidR="006113FF" w:rsidTr="006517FB">
        <w:tc>
          <w:tcPr>
            <w:tcW w:w="9212" w:type="dxa"/>
          </w:tcPr>
          <w:p w:rsidR="006113FF" w:rsidRDefault="006113FF" w:rsidP="006517FB">
            <w:proofErr w:type="spellStart"/>
            <w:r>
              <w:t>Zoopedagógia</w:t>
            </w:r>
            <w:proofErr w:type="spellEnd"/>
          </w:p>
          <w:p w:rsidR="006113FF" w:rsidRDefault="006113FF" w:rsidP="00292656">
            <w:pPr>
              <w:rPr>
                <w:i/>
              </w:rPr>
            </w:pPr>
            <w:r>
              <w:tab/>
              <w:t>M:</w:t>
            </w:r>
            <w:r>
              <w:tab/>
            </w:r>
            <w:r>
              <w:rPr>
                <w:i/>
              </w:rPr>
              <w:t xml:space="preserve">Állatkerti környezetben történő nevelés, amely épít az állatok és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életközösségek közvetlen tanulmányozhatóságára, egyben pszicho- és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normálterápiás irányzat, amely az emberek és az állatok gyógyító hatású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kapcsolatán alapul.</w:t>
            </w:r>
          </w:p>
          <w:p w:rsidR="006113FF" w:rsidRDefault="006113FF" w:rsidP="00292656">
            <w:r>
              <w:lastRenderedPageBreak/>
              <w:tab/>
              <w:t>F:</w:t>
            </w:r>
            <w:r>
              <w:tab/>
              <w:t>pedagógia</w:t>
            </w:r>
          </w:p>
          <w:p w:rsidR="006113FF" w:rsidRDefault="006113FF" w:rsidP="000C1BDF">
            <w:pPr>
              <w:ind w:left="708"/>
            </w:pPr>
            <w:r>
              <w:t>X:</w:t>
            </w:r>
            <w:r>
              <w:tab/>
              <w:t>állatkert</w:t>
            </w:r>
          </w:p>
          <w:p w:rsidR="006113FF" w:rsidRPr="000C1BDF" w:rsidRDefault="006113FF" w:rsidP="000C1BDF">
            <w:pPr>
              <w:ind w:left="1416"/>
            </w:pPr>
            <w:r>
              <w:t>állatasszisztált terápia</w:t>
            </w:r>
          </w:p>
        </w:tc>
      </w:tr>
    </w:tbl>
    <w:p w:rsidR="006517FB" w:rsidRDefault="006517FB" w:rsidP="006517FB">
      <w:pPr>
        <w:jc w:val="center"/>
      </w:pPr>
    </w:p>
    <w:sectPr w:rsidR="00651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FB"/>
    <w:rsid w:val="00006EFE"/>
    <w:rsid w:val="00034D70"/>
    <w:rsid w:val="00043EBC"/>
    <w:rsid w:val="00046E58"/>
    <w:rsid w:val="00057A0A"/>
    <w:rsid w:val="00072602"/>
    <w:rsid w:val="000739F8"/>
    <w:rsid w:val="00074E82"/>
    <w:rsid w:val="000767AC"/>
    <w:rsid w:val="00082F86"/>
    <w:rsid w:val="00087B93"/>
    <w:rsid w:val="00090F94"/>
    <w:rsid w:val="000B140B"/>
    <w:rsid w:val="000B5DDF"/>
    <w:rsid w:val="000C1BDF"/>
    <w:rsid w:val="000D468B"/>
    <w:rsid w:val="000D6C13"/>
    <w:rsid w:val="000D742E"/>
    <w:rsid w:val="000F7A72"/>
    <w:rsid w:val="001251C4"/>
    <w:rsid w:val="00125F4B"/>
    <w:rsid w:val="00160361"/>
    <w:rsid w:val="001651A8"/>
    <w:rsid w:val="001C3621"/>
    <w:rsid w:val="001D1972"/>
    <w:rsid w:val="001D64AA"/>
    <w:rsid w:val="001E501A"/>
    <w:rsid w:val="001E5C15"/>
    <w:rsid w:val="00226F21"/>
    <w:rsid w:val="00244A62"/>
    <w:rsid w:val="0026367B"/>
    <w:rsid w:val="00267D97"/>
    <w:rsid w:val="002726A7"/>
    <w:rsid w:val="0028397F"/>
    <w:rsid w:val="00292656"/>
    <w:rsid w:val="002A7478"/>
    <w:rsid w:val="002B2D46"/>
    <w:rsid w:val="002B50E7"/>
    <w:rsid w:val="002C1563"/>
    <w:rsid w:val="002D6A50"/>
    <w:rsid w:val="002E4EA9"/>
    <w:rsid w:val="002F6FA9"/>
    <w:rsid w:val="003220A9"/>
    <w:rsid w:val="0034082F"/>
    <w:rsid w:val="00356BB4"/>
    <w:rsid w:val="00377E9B"/>
    <w:rsid w:val="003976A6"/>
    <w:rsid w:val="003A087E"/>
    <w:rsid w:val="003B1C82"/>
    <w:rsid w:val="003C2636"/>
    <w:rsid w:val="00420D45"/>
    <w:rsid w:val="00425225"/>
    <w:rsid w:val="004E1E9B"/>
    <w:rsid w:val="004E4E53"/>
    <w:rsid w:val="00506F01"/>
    <w:rsid w:val="00523470"/>
    <w:rsid w:val="00525742"/>
    <w:rsid w:val="0055729C"/>
    <w:rsid w:val="005A018C"/>
    <w:rsid w:val="005B09DE"/>
    <w:rsid w:val="005B68D7"/>
    <w:rsid w:val="005D0162"/>
    <w:rsid w:val="005D5A84"/>
    <w:rsid w:val="005F17E2"/>
    <w:rsid w:val="005F2E21"/>
    <w:rsid w:val="0060223E"/>
    <w:rsid w:val="006113FF"/>
    <w:rsid w:val="006327E5"/>
    <w:rsid w:val="00633533"/>
    <w:rsid w:val="00633D76"/>
    <w:rsid w:val="00647C56"/>
    <w:rsid w:val="006517FB"/>
    <w:rsid w:val="00655804"/>
    <w:rsid w:val="00660AC8"/>
    <w:rsid w:val="0066413A"/>
    <w:rsid w:val="00664F62"/>
    <w:rsid w:val="00673B38"/>
    <w:rsid w:val="006742C6"/>
    <w:rsid w:val="006B5C35"/>
    <w:rsid w:val="006C046A"/>
    <w:rsid w:val="006C1A7D"/>
    <w:rsid w:val="006D0ADC"/>
    <w:rsid w:val="006F1D6D"/>
    <w:rsid w:val="0070657B"/>
    <w:rsid w:val="00754029"/>
    <w:rsid w:val="007560BB"/>
    <w:rsid w:val="007576E1"/>
    <w:rsid w:val="007851FB"/>
    <w:rsid w:val="007B0B7A"/>
    <w:rsid w:val="007B4372"/>
    <w:rsid w:val="007E2283"/>
    <w:rsid w:val="0080262E"/>
    <w:rsid w:val="00847DFA"/>
    <w:rsid w:val="00875C73"/>
    <w:rsid w:val="00883FE4"/>
    <w:rsid w:val="008844D4"/>
    <w:rsid w:val="00893649"/>
    <w:rsid w:val="008D658F"/>
    <w:rsid w:val="008F7849"/>
    <w:rsid w:val="0092522D"/>
    <w:rsid w:val="009667C9"/>
    <w:rsid w:val="00972043"/>
    <w:rsid w:val="009A7632"/>
    <w:rsid w:val="009C36EC"/>
    <w:rsid w:val="009C3C44"/>
    <w:rsid w:val="00A053F0"/>
    <w:rsid w:val="00A11C20"/>
    <w:rsid w:val="00A2607F"/>
    <w:rsid w:val="00A35812"/>
    <w:rsid w:val="00A472A9"/>
    <w:rsid w:val="00A55E07"/>
    <w:rsid w:val="00A63996"/>
    <w:rsid w:val="00A64E25"/>
    <w:rsid w:val="00A977A3"/>
    <w:rsid w:val="00AA7BCF"/>
    <w:rsid w:val="00AE10A0"/>
    <w:rsid w:val="00AE4FDF"/>
    <w:rsid w:val="00B06FF0"/>
    <w:rsid w:val="00B076A3"/>
    <w:rsid w:val="00B079A4"/>
    <w:rsid w:val="00B221B1"/>
    <w:rsid w:val="00B25F13"/>
    <w:rsid w:val="00B36E0E"/>
    <w:rsid w:val="00B45642"/>
    <w:rsid w:val="00B61C9A"/>
    <w:rsid w:val="00B82B19"/>
    <w:rsid w:val="00B95858"/>
    <w:rsid w:val="00BA4BF1"/>
    <w:rsid w:val="00BB6F39"/>
    <w:rsid w:val="00BC4704"/>
    <w:rsid w:val="00BD1240"/>
    <w:rsid w:val="00BE588D"/>
    <w:rsid w:val="00C04936"/>
    <w:rsid w:val="00C12F64"/>
    <w:rsid w:val="00C253D5"/>
    <w:rsid w:val="00C31F86"/>
    <w:rsid w:val="00C407CA"/>
    <w:rsid w:val="00C455C9"/>
    <w:rsid w:val="00C4761C"/>
    <w:rsid w:val="00C55628"/>
    <w:rsid w:val="00C6714F"/>
    <w:rsid w:val="00C67AE8"/>
    <w:rsid w:val="00C941FD"/>
    <w:rsid w:val="00C94A15"/>
    <w:rsid w:val="00C96CCA"/>
    <w:rsid w:val="00CA3A48"/>
    <w:rsid w:val="00CA3CE8"/>
    <w:rsid w:val="00CB4563"/>
    <w:rsid w:val="00CC1902"/>
    <w:rsid w:val="00CC4538"/>
    <w:rsid w:val="00CD7C1E"/>
    <w:rsid w:val="00CE30F4"/>
    <w:rsid w:val="00CF3563"/>
    <w:rsid w:val="00D17C8D"/>
    <w:rsid w:val="00D33304"/>
    <w:rsid w:val="00D37527"/>
    <w:rsid w:val="00D63F2D"/>
    <w:rsid w:val="00D7406B"/>
    <w:rsid w:val="00DA0D77"/>
    <w:rsid w:val="00DA5C73"/>
    <w:rsid w:val="00DB4440"/>
    <w:rsid w:val="00E25E0D"/>
    <w:rsid w:val="00E32E71"/>
    <w:rsid w:val="00E41979"/>
    <w:rsid w:val="00E70404"/>
    <w:rsid w:val="00E919E1"/>
    <w:rsid w:val="00E95B73"/>
    <w:rsid w:val="00EA5C36"/>
    <w:rsid w:val="00EB1BC5"/>
    <w:rsid w:val="00EB49E6"/>
    <w:rsid w:val="00EC0EC1"/>
    <w:rsid w:val="00EC640B"/>
    <w:rsid w:val="00F20FBA"/>
    <w:rsid w:val="00F250E7"/>
    <w:rsid w:val="00F41455"/>
    <w:rsid w:val="00F637B0"/>
    <w:rsid w:val="00F65C28"/>
    <w:rsid w:val="00F77482"/>
    <w:rsid w:val="00F9509A"/>
    <w:rsid w:val="00FC0983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65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9F8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739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0739F8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0739F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0739F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739F8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link w:val="Cmsor2"/>
    <w:uiPriority w:val="9"/>
    <w:rsid w:val="000739F8"/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714F"/>
    <w:rPr>
      <w:rFonts w:eastAsia="Times New Roman"/>
      <w:b/>
      <w:bCs/>
      <w:sz w:val="20"/>
      <w:szCs w:val="20"/>
    </w:rPr>
  </w:style>
  <w:style w:type="character" w:styleId="Kiemels">
    <w:name w:val="Emphasis"/>
    <w:uiPriority w:val="20"/>
    <w:qFormat/>
    <w:rsid w:val="000739F8"/>
    <w:rPr>
      <w:i/>
      <w:iCs/>
    </w:rPr>
  </w:style>
  <w:style w:type="paragraph" w:styleId="Nincstrkz">
    <w:name w:val="No Spacing"/>
    <w:uiPriority w:val="1"/>
    <w:qFormat/>
    <w:rsid w:val="00C6714F"/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714F"/>
    <w:pPr>
      <w:ind w:left="708"/>
    </w:pPr>
    <w:rPr>
      <w:rFonts w:eastAsia="Times New Roman"/>
    </w:rPr>
  </w:style>
  <w:style w:type="character" w:customStyle="1" w:styleId="Cmsor3Char">
    <w:name w:val="Címsor 3 Char"/>
    <w:link w:val="Cmsor3"/>
    <w:uiPriority w:val="9"/>
    <w:rsid w:val="000739F8"/>
    <w:rPr>
      <w:rFonts w:ascii="Calibri Light" w:eastAsia="Times New Roman" w:hAnsi="Calibri Light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0739F8"/>
    <w:rPr>
      <w:rFonts w:ascii="Times New Roman" w:eastAsia="Times New Roman" w:hAnsi="Times New Roman"/>
      <w:b/>
      <w:bCs/>
      <w:sz w:val="28"/>
      <w:szCs w:val="28"/>
    </w:rPr>
  </w:style>
  <w:style w:type="character" w:styleId="Kiemels2">
    <w:name w:val="Strong"/>
    <w:uiPriority w:val="22"/>
    <w:qFormat/>
    <w:rsid w:val="000739F8"/>
    <w:rPr>
      <w:b/>
      <w:bCs/>
    </w:rPr>
  </w:style>
  <w:style w:type="table" w:styleId="Rcsostblzat">
    <w:name w:val="Table Grid"/>
    <w:basedOn w:val="Normltblzat"/>
    <w:uiPriority w:val="59"/>
    <w:rsid w:val="0065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4639-9720-4151-8C09-A4DF3F43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2073</Words>
  <Characters>14311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ti</dc:creator>
  <cp:lastModifiedBy>vkati</cp:lastModifiedBy>
  <cp:revision>146</cp:revision>
  <dcterms:created xsi:type="dcterms:W3CDTF">2018-08-29T07:47:00Z</dcterms:created>
  <dcterms:modified xsi:type="dcterms:W3CDTF">2018-09-27T10:18:00Z</dcterms:modified>
</cp:coreProperties>
</file>